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3730" w:rsidRPr="00963BAE" w:rsidRDefault="00B14E25">
      <w:r w:rsidRPr="00963BAE">
        <w:rPr>
          <w:rFonts w:hint="eastAsia"/>
          <w:sz w:val="18"/>
        </w:rPr>
        <w:t>別記様式（要領第</w:t>
      </w:r>
      <w:r w:rsidRPr="00963BAE">
        <w:rPr>
          <w:rFonts w:ascii="Segoe UI Symbol" w:hAnsi="Segoe UI Symbol" w:cs="Segoe UI Symbol" w:hint="eastAsia"/>
          <w:sz w:val="18"/>
        </w:rPr>
        <w:t>三</w:t>
      </w:r>
      <w:r w:rsidRPr="00963BAE">
        <w:rPr>
          <w:rFonts w:hint="eastAsia"/>
          <w:sz w:val="18"/>
        </w:rPr>
        <w:t>条関係）</w:t>
      </w:r>
    </w:p>
    <w:p w:rsidR="0074756C" w:rsidRPr="00963BAE" w:rsidRDefault="00E379BE" w:rsidP="00392E8F">
      <w:pPr>
        <w:jc w:val="center"/>
        <w:rPr>
          <w:sz w:val="28"/>
          <w:szCs w:val="28"/>
        </w:rPr>
      </w:pPr>
      <w:r w:rsidRPr="00963BAE">
        <w:rPr>
          <w:rFonts w:hint="eastAsia"/>
          <w:sz w:val="28"/>
          <w:szCs w:val="28"/>
        </w:rPr>
        <w:t>私道</w:t>
      </w:r>
      <w:r w:rsidR="006C571B" w:rsidRPr="00963BAE">
        <w:rPr>
          <w:rFonts w:hint="eastAsia"/>
          <w:sz w:val="28"/>
          <w:szCs w:val="28"/>
        </w:rPr>
        <w:t>の指定道路</w:t>
      </w:r>
      <w:r w:rsidR="00B14E25" w:rsidRPr="00963BAE">
        <w:rPr>
          <w:rFonts w:hint="eastAsia"/>
          <w:sz w:val="28"/>
          <w:szCs w:val="28"/>
        </w:rPr>
        <w:t>図面等の閲覧・写しの</w:t>
      </w:r>
      <w:r w:rsidRPr="00963BAE">
        <w:rPr>
          <w:rFonts w:hint="eastAsia"/>
          <w:sz w:val="28"/>
          <w:szCs w:val="28"/>
        </w:rPr>
        <w:t>交付申請書</w:t>
      </w:r>
    </w:p>
    <w:p w:rsidR="00E379BE" w:rsidRPr="00963BAE" w:rsidRDefault="00B75A48" w:rsidP="00B75A48">
      <w:r w:rsidRPr="00963BAE">
        <w:rPr>
          <w:rFonts w:hint="eastAsia"/>
        </w:rPr>
        <w:t xml:space="preserve">（あて先）仙台市長　　　　　　　　　　　　　　　　　　　　　　　</w:t>
      </w:r>
      <w:r w:rsidRPr="00963BAE">
        <w:rPr>
          <w:rFonts w:hint="eastAsia"/>
          <w:u w:val="dotted"/>
        </w:rPr>
        <w:t xml:space="preserve">　　</w:t>
      </w:r>
      <w:r w:rsidR="00E379BE" w:rsidRPr="00963BAE">
        <w:rPr>
          <w:rFonts w:hint="eastAsia"/>
          <w:u w:val="dotted"/>
        </w:rPr>
        <w:t xml:space="preserve">　　年　　月　　日</w:t>
      </w:r>
    </w:p>
    <w:p w:rsidR="0074756C" w:rsidRPr="00963BAE" w:rsidRDefault="0074756C" w:rsidP="00B75A48">
      <w:pPr>
        <w:ind w:right="840"/>
      </w:pPr>
    </w:p>
    <w:p w:rsidR="004F6593" w:rsidRPr="00963BAE" w:rsidRDefault="00B75A48" w:rsidP="00B75A48">
      <w:pPr>
        <w:ind w:firstLineChars="1700" w:firstLine="3570"/>
      </w:pPr>
      <w:r w:rsidRPr="00963BAE">
        <w:rPr>
          <w:rFonts w:hint="eastAsia"/>
        </w:rPr>
        <w:t xml:space="preserve">申請者　</w:t>
      </w:r>
      <w:r w:rsidR="004F6593" w:rsidRPr="00963BAE">
        <w:rPr>
          <w:rFonts w:hint="eastAsia"/>
        </w:rPr>
        <w:t>住所</w:t>
      </w:r>
    </w:p>
    <w:p w:rsidR="004F6593" w:rsidRPr="00963BAE" w:rsidRDefault="004F6593" w:rsidP="004F6593">
      <w:pPr>
        <w:ind w:firstLineChars="2100" w:firstLine="4410"/>
        <w:rPr>
          <w:u w:val="dotted"/>
        </w:rPr>
      </w:pPr>
      <w:r w:rsidRPr="00963BAE">
        <w:rPr>
          <w:rFonts w:hint="eastAsia"/>
        </w:rPr>
        <w:t xml:space="preserve">　　　　</w:t>
      </w:r>
      <w:r w:rsidRPr="00963BAE">
        <w:rPr>
          <w:rFonts w:hint="eastAsia"/>
          <w:u w:val="dotted"/>
        </w:rPr>
        <w:t xml:space="preserve">　　　　　　　　　　　　　　　　　　　　</w:t>
      </w:r>
    </w:p>
    <w:p w:rsidR="00B75A48" w:rsidRPr="00963BAE" w:rsidRDefault="00B75A48" w:rsidP="004F6593">
      <w:pPr>
        <w:ind w:firstLineChars="2100" w:firstLine="4410"/>
      </w:pPr>
      <w:r w:rsidRPr="00963BAE">
        <w:rPr>
          <w:rFonts w:hint="eastAsia"/>
        </w:rPr>
        <w:t>氏名（法人等の場合はその名称も記入）</w:t>
      </w:r>
    </w:p>
    <w:p w:rsidR="004F6593" w:rsidRPr="00963BAE" w:rsidRDefault="004F6593" w:rsidP="004F6593">
      <w:pPr>
        <w:ind w:firstLineChars="2100" w:firstLine="4410"/>
      </w:pPr>
    </w:p>
    <w:p w:rsidR="00B75A48" w:rsidRPr="00963BAE" w:rsidRDefault="00B75A48" w:rsidP="00B75A48">
      <w:pPr>
        <w:rPr>
          <w:u w:val="dotted"/>
        </w:rPr>
      </w:pPr>
      <w:r w:rsidRPr="00963BAE">
        <w:rPr>
          <w:rFonts w:hint="eastAsia"/>
        </w:rPr>
        <w:t xml:space="preserve">　　　　　　　　　　　　　　　　　　　　　</w:t>
      </w:r>
      <w:r w:rsidR="004F6593" w:rsidRPr="00963BAE">
        <w:rPr>
          <w:rFonts w:hint="eastAsia"/>
        </w:rPr>
        <w:t xml:space="preserve">　　　　</w:t>
      </w:r>
      <w:r w:rsidR="004F6593" w:rsidRPr="00963BAE">
        <w:rPr>
          <w:rFonts w:hint="eastAsia"/>
          <w:u w:val="dotted"/>
        </w:rPr>
        <w:t xml:space="preserve">　　　　　　　　　　　　　　　　　　　　</w:t>
      </w:r>
    </w:p>
    <w:p w:rsidR="0074756C" w:rsidRPr="00963BAE" w:rsidRDefault="00B75A48" w:rsidP="00B75A48">
      <w:r w:rsidRPr="00963BAE">
        <w:rPr>
          <w:rFonts w:hint="eastAsia"/>
        </w:rPr>
        <w:t xml:space="preserve">　　　　　　　　　　　　　　　　　　　　　電話</w:t>
      </w:r>
      <w:r w:rsidR="004F6593" w:rsidRPr="00963BAE">
        <w:rPr>
          <w:rFonts w:hint="eastAsia"/>
        </w:rPr>
        <w:t xml:space="preserve">　　</w:t>
      </w:r>
      <w:r w:rsidR="004F6593" w:rsidRPr="00963BAE">
        <w:rPr>
          <w:rFonts w:hint="eastAsia"/>
          <w:u w:val="dotted"/>
        </w:rPr>
        <w:t xml:space="preserve">　　　　　（　　　　　　）　　　　　　　</w:t>
      </w:r>
      <w:r w:rsidR="004F6593" w:rsidRPr="00963BAE">
        <w:rPr>
          <w:rFonts w:hint="eastAsia"/>
        </w:rPr>
        <w:t xml:space="preserve">　</w:t>
      </w:r>
    </w:p>
    <w:p w:rsidR="0074756C" w:rsidRPr="00963BAE" w:rsidRDefault="00B75A48" w:rsidP="0074756C">
      <w:pPr>
        <w:ind w:firstLineChars="100" w:firstLine="210"/>
      </w:pPr>
      <w:r w:rsidRPr="00963BAE">
        <w:rPr>
          <w:rFonts w:hint="eastAsia"/>
        </w:rPr>
        <w:t>次のとおり，</w:t>
      </w:r>
      <w:r w:rsidR="0074756C" w:rsidRPr="00963BAE">
        <w:rPr>
          <w:rFonts w:hint="eastAsia"/>
        </w:rPr>
        <w:t>私道</w:t>
      </w:r>
      <w:r w:rsidR="006B5052" w:rsidRPr="00963BAE">
        <w:rPr>
          <w:rFonts w:hint="eastAsia"/>
        </w:rPr>
        <w:t>の指定道路図面</w:t>
      </w:r>
      <w:r w:rsidR="0074756C" w:rsidRPr="00963BAE">
        <w:rPr>
          <w:rFonts w:hint="eastAsia"/>
        </w:rPr>
        <w:t>等の閲覧，写しの交付を申請します。</w:t>
      </w:r>
    </w:p>
    <w:tbl>
      <w:tblPr>
        <w:tblStyle w:val="a3"/>
        <w:tblW w:w="9762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1399"/>
        <w:gridCol w:w="425"/>
        <w:gridCol w:w="7938"/>
      </w:tblGrid>
      <w:tr w:rsidR="00963BAE" w:rsidRPr="00963BAE" w:rsidTr="00A16907">
        <w:trPr>
          <w:cantSplit/>
          <w:trHeight w:val="680"/>
        </w:trPr>
        <w:tc>
          <w:tcPr>
            <w:tcW w:w="139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8757E" w:rsidRPr="00963BAE" w:rsidRDefault="00A16907" w:rsidP="00AC7AEA">
            <w:pPr>
              <w:jc w:val="center"/>
            </w:pPr>
            <w:r w:rsidRPr="00963BAE">
              <w:rPr>
                <w:rFonts w:hint="eastAsia"/>
              </w:rPr>
              <w:t>1</w:t>
            </w:r>
            <w:r w:rsidR="0068757E" w:rsidRPr="00963BAE">
              <w:rPr>
                <w:rFonts w:hint="eastAsia"/>
              </w:rPr>
              <w:t>場所</w:t>
            </w:r>
          </w:p>
        </w:tc>
        <w:tc>
          <w:tcPr>
            <w:tcW w:w="8363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8757E" w:rsidRPr="00963BAE" w:rsidRDefault="00157547" w:rsidP="00157547">
            <w:r w:rsidRPr="00963BAE">
              <w:rPr>
                <w:rFonts w:hint="eastAsia"/>
              </w:rPr>
              <w:t>（</w:t>
            </w:r>
            <w:r w:rsidR="007A07C9" w:rsidRPr="00963BAE">
              <w:rPr>
                <w:rFonts w:hint="eastAsia"/>
              </w:rPr>
              <w:t>道路又は敷地の</w:t>
            </w:r>
            <w:r w:rsidRPr="00963BAE">
              <w:rPr>
                <w:rFonts w:hint="eastAsia"/>
              </w:rPr>
              <w:t>地名地番</w:t>
            </w:r>
            <w:r w:rsidR="000724AA" w:rsidRPr="00963BAE">
              <w:rPr>
                <w:rFonts w:hint="eastAsia"/>
              </w:rPr>
              <w:t>）</w:t>
            </w:r>
          </w:p>
          <w:p w:rsidR="00157547" w:rsidRPr="00963BAE" w:rsidRDefault="00157547" w:rsidP="00157547">
            <w:pPr>
              <w:ind w:firstLineChars="200" w:firstLine="420"/>
            </w:pPr>
            <w:r w:rsidRPr="00963BAE">
              <w:rPr>
                <w:rFonts w:hint="eastAsia"/>
              </w:rPr>
              <w:t>仙台市</w:t>
            </w:r>
            <w:r w:rsidRPr="00963BAE">
              <w:rPr>
                <w:rFonts w:hint="eastAsia"/>
                <w:u w:val="single"/>
              </w:rPr>
              <w:t xml:space="preserve">　　　　　</w:t>
            </w:r>
            <w:r w:rsidRPr="00963BAE">
              <w:rPr>
                <w:rFonts w:hint="eastAsia"/>
              </w:rPr>
              <w:t>区</w:t>
            </w:r>
            <w:r w:rsidRPr="00963BAE">
              <w:rPr>
                <w:rFonts w:hint="eastAsia"/>
                <w:u w:val="single"/>
              </w:rPr>
              <w:t xml:space="preserve">　　　　　　　　　　　　　　　　　　　　　　　　　　　</w:t>
            </w:r>
          </w:p>
        </w:tc>
      </w:tr>
      <w:tr w:rsidR="00963BAE" w:rsidRPr="00963BAE" w:rsidTr="00A16907">
        <w:trPr>
          <w:cantSplit/>
          <w:trHeight w:val="1509"/>
        </w:trPr>
        <w:tc>
          <w:tcPr>
            <w:tcW w:w="1399" w:type="dxa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B75A48" w:rsidRPr="00963BAE" w:rsidRDefault="00A16907" w:rsidP="00F027B5">
            <w:pPr>
              <w:jc w:val="center"/>
            </w:pPr>
            <w:r w:rsidRPr="00963BAE">
              <w:rPr>
                <w:rFonts w:hint="eastAsia"/>
              </w:rPr>
              <w:t>2</w:t>
            </w:r>
            <w:r w:rsidR="00B75A48" w:rsidRPr="00963BAE">
              <w:rPr>
                <w:rFonts w:hint="eastAsia"/>
              </w:rPr>
              <w:t>申請する</w:t>
            </w:r>
          </w:p>
          <w:p w:rsidR="00F027B5" w:rsidRPr="00963BAE" w:rsidRDefault="00B75A48" w:rsidP="00F027B5">
            <w:pPr>
              <w:jc w:val="center"/>
            </w:pPr>
            <w:r w:rsidRPr="00963BAE">
              <w:rPr>
                <w:rFonts w:hint="eastAsia"/>
              </w:rPr>
              <w:t>図面等の</w:t>
            </w:r>
          </w:p>
          <w:p w:rsidR="00157547" w:rsidRPr="00963BAE" w:rsidRDefault="00B75A48" w:rsidP="00F027B5">
            <w:pPr>
              <w:jc w:val="center"/>
            </w:pPr>
            <w:r w:rsidRPr="00963BAE">
              <w:rPr>
                <w:rFonts w:hint="eastAsia"/>
              </w:rPr>
              <w:t>内容</w:t>
            </w:r>
          </w:p>
        </w:tc>
        <w:tc>
          <w:tcPr>
            <w:tcW w:w="425" w:type="dxa"/>
            <w:tcBorders>
              <w:left w:val="single" w:sz="2" w:space="0" w:color="auto"/>
            </w:tcBorders>
            <w:textDirection w:val="tbRlV"/>
            <w:vAlign w:val="center"/>
          </w:tcPr>
          <w:p w:rsidR="0068757E" w:rsidRPr="00963BAE" w:rsidRDefault="0068757E" w:rsidP="000A0B7A">
            <w:pPr>
              <w:snapToGrid w:val="0"/>
              <w:spacing w:line="360" w:lineRule="auto"/>
              <w:jc w:val="center"/>
            </w:pPr>
            <w:r w:rsidRPr="00963BAE">
              <w:rPr>
                <w:rFonts w:hint="eastAsia"/>
              </w:rPr>
              <w:t>道路指定等</w:t>
            </w:r>
          </w:p>
        </w:tc>
        <w:tc>
          <w:tcPr>
            <w:tcW w:w="7938" w:type="dxa"/>
            <w:tcBorders>
              <w:right w:val="single" w:sz="12" w:space="0" w:color="auto"/>
            </w:tcBorders>
            <w:vAlign w:val="center"/>
          </w:tcPr>
          <w:p w:rsidR="004D22E0" w:rsidRPr="00963BAE" w:rsidRDefault="00FA6E08" w:rsidP="00CF292E">
            <w:r w:rsidRPr="00963BAE">
              <w:rPr>
                <w:rFonts w:hint="eastAsia"/>
              </w:rPr>
              <w:t>道路種別</w:t>
            </w:r>
            <w:r w:rsidR="00772936" w:rsidRPr="00963BAE">
              <w:rPr>
                <w:rFonts w:hint="eastAsia"/>
                <w:b/>
                <w:vertAlign w:val="superscript"/>
              </w:rPr>
              <w:t>※</w:t>
            </w:r>
            <w:r w:rsidR="007A24CF" w:rsidRPr="00963BAE">
              <w:rPr>
                <w:rFonts w:hint="eastAsia"/>
              </w:rPr>
              <w:t xml:space="preserve">　</w:t>
            </w:r>
            <w:r w:rsidR="00721E8F" w:rsidRPr="00963BAE">
              <w:rPr>
                <w:rFonts w:hint="eastAsia"/>
              </w:rPr>
              <w:t>□</w:t>
            </w:r>
            <w:r w:rsidR="00F027B5" w:rsidRPr="00963BAE">
              <w:rPr>
                <w:rFonts w:hint="eastAsia"/>
              </w:rPr>
              <w:t xml:space="preserve"> </w:t>
            </w:r>
            <w:r w:rsidR="00721E8F" w:rsidRPr="00963BAE">
              <w:rPr>
                <w:rFonts w:hint="eastAsia"/>
              </w:rPr>
              <w:t>位置指定道路</w:t>
            </w:r>
            <w:r w:rsidR="00A16907" w:rsidRPr="00963BAE">
              <w:rPr>
                <w:rFonts w:hint="eastAsia"/>
              </w:rPr>
              <w:t xml:space="preserve">　　□</w:t>
            </w:r>
            <w:r w:rsidR="00A16907" w:rsidRPr="00963BAE">
              <w:rPr>
                <w:rFonts w:hint="eastAsia"/>
              </w:rPr>
              <w:t xml:space="preserve"> </w:t>
            </w:r>
            <w:r w:rsidR="00A16907" w:rsidRPr="00963BAE">
              <w:rPr>
                <w:rFonts w:hint="eastAsia"/>
              </w:rPr>
              <w:t>水平指定道路</w:t>
            </w:r>
          </w:p>
          <w:p w:rsidR="0068757E" w:rsidRPr="00963BAE" w:rsidRDefault="004D22E0" w:rsidP="00CF292E">
            <w:r w:rsidRPr="00963BAE">
              <w:rPr>
                <w:rFonts w:hint="eastAsia"/>
              </w:rPr>
              <w:t>指定番号</w:t>
            </w:r>
            <w:r w:rsidR="000960BD" w:rsidRPr="00963BAE">
              <w:rPr>
                <w:rFonts w:hint="eastAsia"/>
              </w:rPr>
              <w:t xml:space="preserve">  </w:t>
            </w:r>
            <w:r w:rsidRPr="00963BAE">
              <w:rPr>
                <w:rFonts w:hint="eastAsia"/>
              </w:rPr>
              <w:t>（　　　）　第　　　　　　号</w:t>
            </w:r>
          </w:p>
          <w:p w:rsidR="000724AA" w:rsidRPr="00963BAE" w:rsidRDefault="000724AA" w:rsidP="00CF292E"/>
          <w:p w:rsidR="004F6593" w:rsidRPr="00963BAE" w:rsidRDefault="00FA6E08" w:rsidP="00CF292E">
            <w:pPr>
              <w:rPr>
                <w:vertAlign w:val="superscript"/>
              </w:rPr>
            </w:pPr>
            <w:r w:rsidRPr="00963BAE">
              <w:rPr>
                <w:rFonts w:hint="eastAsia"/>
              </w:rPr>
              <w:t>図書</w:t>
            </w:r>
            <w:r w:rsidR="004D22E0" w:rsidRPr="00963BAE">
              <w:rPr>
                <w:rFonts w:hint="eastAsia"/>
              </w:rPr>
              <w:t>種別</w:t>
            </w:r>
            <w:r w:rsidR="004D22E0" w:rsidRPr="00963BAE">
              <w:rPr>
                <w:rFonts w:hint="eastAsia"/>
                <w:b/>
                <w:vertAlign w:val="superscript"/>
              </w:rPr>
              <w:t>※</w:t>
            </w:r>
            <w:r w:rsidR="00E36F53">
              <w:rPr>
                <w:rFonts w:hint="eastAsia"/>
              </w:rPr>
              <w:t xml:space="preserve">　</w:t>
            </w:r>
            <w:r w:rsidR="004F6593" w:rsidRPr="00963BAE">
              <w:rPr>
                <w:rFonts w:hint="eastAsia"/>
              </w:rPr>
              <w:t>□</w:t>
            </w:r>
            <w:r w:rsidR="004F6593" w:rsidRPr="00963BAE">
              <w:rPr>
                <w:rFonts w:hint="eastAsia"/>
              </w:rPr>
              <w:t xml:space="preserve"> </w:t>
            </w:r>
            <w:r w:rsidR="004F6593" w:rsidRPr="00963BAE">
              <w:rPr>
                <w:rFonts w:hint="eastAsia"/>
              </w:rPr>
              <w:t>指定台帳</w:t>
            </w:r>
          </w:p>
          <w:p w:rsidR="00B16E3B" w:rsidRPr="00963BAE" w:rsidRDefault="00B75A48" w:rsidP="00E36F53">
            <w:pPr>
              <w:ind w:firstLineChars="564" w:firstLine="1184"/>
            </w:pPr>
            <w:r w:rsidRPr="00963BAE">
              <w:rPr>
                <w:rFonts w:hint="eastAsia"/>
              </w:rPr>
              <w:t>□</w:t>
            </w:r>
            <w:r w:rsidR="00B16E3B" w:rsidRPr="00963BAE">
              <w:rPr>
                <w:rFonts w:hint="eastAsia"/>
              </w:rPr>
              <w:t xml:space="preserve"> </w:t>
            </w:r>
            <w:r w:rsidR="00B16E3B" w:rsidRPr="00963BAE">
              <w:rPr>
                <w:rFonts w:hint="eastAsia"/>
              </w:rPr>
              <w:t>不完全位置指定道路にかかる</w:t>
            </w:r>
            <w:r w:rsidR="004D22E0" w:rsidRPr="00963BAE">
              <w:rPr>
                <w:rFonts w:hint="eastAsia"/>
              </w:rPr>
              <w:t>協議書</w:t>
            </w:r>
            <w:r w:rsidR="00B16E3B" w:rsidRPr="00963BAE">
              <w:rPr>
                <w:rFonts w:hint="eastAsia"/>
              </w:rPr>
              <w:t>（　　年　　月　　日）</w:t>
            </w:r>
          </w:p>
          <w:p w:rsidR="00636829" w:rsidRPr="00963BAE" w:rsidRDefault="00B75A48" w:rsidP="00E36F53">
            <w:pPr>
              <w:ind w:firstLineChars="564" w:firstLine="1184"/>
            </w:pPr>
            <w:r w:rsidRPr="00963BAE">
              <w:rPr>
                <w:rFonts w:hint="eastAsia"/>
              </w:rPr>
              <w:t>□</w:t>
            </w:r>
            <w:r w:rsidR="00B16E3B" w:rsidRPr="00963BAE">
              <w:rPr>
                <w:rFonts w:hint="eastAsia"/>
              </w:rPr>
              <w:t xml:space="preserve"> </w:t>
            </w:r>
            <w:r w:rsidR="00B16E3B" w:rsidRPr="00963BAE">
              <w:rPr>
                <w:rFonts w:hint="eastAsia"/>
              </w:rPr>
              <w:t xml:space="preserve">　　　〃　　　　　　　　　</w:t>
            </w:r>
            <w:r w:rsidR="004D22E0" w:rsidRPr="00963BAE">
              <w:rPr>
                <w:rFonts w:hint="eastAsia"/>
              </w:rPr>
              <w:t>念書</w:t>
            </w:r>
            <w:r w:rsidR="00EB2BB0" w:rsidRPr="00963BAE">
              <w:rPr>
                <w:rFonts w:hint="eastAsia"/>
              </w:rPr>
              <w:t xml:space="preserve">　</w:t>
            </w:r>
            <w:r w:rsidR="00B16E3B" w:rsidRPr="00963BAE">
              <w:rPr>
                <w:rFonts w:hint="eastAsia"/>
              </w:rPr>
              <w:t>（　　年　　月　　日）</w:t>
            </w:r>
          </w:p>
        </w:tc>
      </w:tr>
      <w:tr w:rsidR="00963BAE" w:rsidRPr="00963BAE" w:rsidTr="00B65747">
        <w:trPr>
          <w:cantSplit/>
          <w:trHeight w:val="1819"/>
        </w:trPr>
        <w:tc>
          <w:tcPr>
            <w:tcW w:w="1399" w:type="dxa"/>
            <w:vMerge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68757E" w:rsidRPr="00963BAE" w:rsidRDefault="0068757E"/>
        </w:tc>
        <w:tc>
          <w:tcPr>
            <w:tcW w:w="425" w:type="dxa"/>
            <w:tcBorders>
              <w:left w:val="single" w:sz="2" w:space="0" w:color="auto"/>
              <w:bottom w:val="single" w:sz="4" w:space="0" w:color="auto"/>
            </w:tcBorders>
            <w:textDirection w:val="tbRlV"/>
            <w:vAlign w:val="center"/>
          </w:tcPr>
          <w:p w:rsidR="0068757E" w:rsidRPr="00963BAE" w:rsidRDefault="0068757E" w:rsidP="000A0B7A">
            <w:pPr>
              <w:snapToGrid w:val="0"/>
              <w:spacing w:line="360" w:lineRule="auto"/>
              <w:jc w:val="center"/>
            </w:pPr>
            <w:r w:rsidRPr="00963BAE">
              <w:rPr>
                <w:rFonts w:hint="eastAsia"/>
              </w:rPr>
              <w:t>狭あい道路</w:t>
            </w:r>
            <w:r w:rsidR="00157547" w:rsidRPr="00963BAE">
              <w:rPr>
                <w:rFonts w:hint="eastAsia"/>
              </w:rPr>
              <w:t>他</w:t>
            </w:r>
          </w:p>
        </w:tc>
        <w:tc>
          <w:tcPr>
            <w:tcW w:w="793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68757E" w:rsidRPr="00963BAE" w:rsidRDefault="006D7775" w:rsidP="00CF292E">
            <w:r w:rsidRPr="00963BAE">
              <w:rPr>
                <w:rFonts w:hint="eastAsia"/>
              </w:rPr>
              <w:t>受付</w:t>
            </w:r>
            <w:r w:rsidR="004D22E0" w:rsidRPr="00963BAE">
              <w:rPr>
                <w:rFonts w:hint="eastAsia"/>
              </w:rPr>
              <w:t>番号</w:t>
            </w:r>
            <w:r w:rsidR="000960BD" w:rsidRPr="00963BAE">
              <w:rPr>
                <w:rFonts w:hint="eastAsia"/>
              </w:rPr>
              <w:t xml:space="preserve">  </w:t>
            </w:r>
            <w:r w:rsidR="004D22E0" w:rsidRPr="00963BAE">
              <w:rPr>
                <w:rFonts w:hint="eastAsia"/>
              </w:rPr>
              <w:t>（　　　）　第　　　　　　号</w:t>
            </w:r>
          </w:p>
          <w:p w:rsidR="00721E8F" w:rsidRPr="00963BAE" w:rsidRDefault="00721E8F" w:rsidP="00CF292E"/>
          <w:p w:rsidR="00B16E3B" w:rsidRPr="00963BAE" w:rsidRDefault="00FA6E08" w:rsidP="00B16E3B">
            <w:pPr>
              <w:ind w:left="1470" w:hangingChars="700" w:hanging="1470"/>
            </w:pPr>
            <w:r w:rsidRPr="00963BAE">
              <w:rPr>
                <w:rFonts w:hint="eastAsia"/>
              </w:rPr>
              <w:t>図書</w:t>
            </w:r>
            <w:r w:rsidR="004D22E0" w:rsidRPr="00963BAE">
              <w:rPr>
                <w:rFonts w:hint="eastAsia"/>
              </w:rPr>
              <w:t>種別</w:t>
            </w:r>
            <w:r w:rsidR="004D22E0" w:rsidRPr="00963BAE">
              <w:rPr>
                <w:rFonts w:hint="eastAsia"/>
                <w:b/>
                <w:vertAlign w:val="superscript"/>
              </w:rPr>
              <w:t>※</w:t>
            </w:r>
            <w:r w:rsidR="00E36F53">
              <w:rPr>
                <w:rFonts w:hint="eastAsia"/>
              </w:rPr>
              <w:t xml:space="preserve"> </w:t>
            </w:r>
            <w:r w:rsidR="00E36F53">
              <w:t xml:space="preserve"> </w:t>
            </w:r>
            <w:bookmarkStart w:id="0" w:name="_GoBack"/>
            <w:bookmarkEnd w:id="0"/>
            <w:r w:rsidR="00B75A48" w:rsidRPr="00963BAE">
              <w:rPr>
                <w:rFonts w:hint="eastAsia"/>
              </w:rPr>
              <w:t>□</w:t>
            </w:r>
            <w:r w:rsidR="00B16E3B" w:rsidRPr="00963BAE">
              <w:rPr>
                <w:rFonts w:hint="eastAsia"/>
              </w:rPr>
              <w:t xml:space="preserve"> </w:t>
            </w:r>
            <w:r w:rsidR="00B16E3B" w:rsidRPr="00963BAE">
              <w:rPr>
                <w:rFonts w:hint="eastAsia"/>
              </w:rPr>
              <w:t>狭あい道路にかかる協議書（または申出書）</w:t>
            </w:r>
          </w:p>
          <w:p w:rsidR="00EB2BB0" w:rsidRPr="00963BAE" w:rsidRDefault="00B75A48" w:rsidP="00E36F53">
            <w:pPr>
              <w:ind w:firstLineChars="564" w:firstLine="1184"/>
            </w:pPr>
            <w:r w:rsidRPr="00963BAE">
              <w:rPr>
                <w:rFonts w:hint="eastAsia"/>
              </w:rPr>
              <w:t>□</w:t>
            </w:r>
            <w:r w:rsidRPr="00963BAE">
              <w:rPr>
                <w:rFonts w:hint="eastAsia"/>
              </w:rPr>
              <w:t xml:space="preserve"> </w:t>
            </w:r>
            <w:r w:rsidR="00B16E3B" w:rsidRPr="00963BAE">
              <w:rPr>
                <w:rFonts w:hint="eastAsia"/>
              </w:rPr>
              <w:t>道路</w:t>
            </w:r>
            <w:r w:rsidRPr="00963BAE">
              <w:rPr>
                <w:rFonts w:hint="eastAsia"/>
              </w:rPr>
              <w:t>末端協議書</w:t>
            </w:r>
          </w:p>
          <w:p w:rsidR="004D22E0" w:rsidRPr="00963BAE" w:rsidRDefault="004D22E0" w:rsidP="00E36F53">
            <w:pPr>
              <w:ind w:firstLineChars="564" w:firstLine="1184"/>
              <w:rPr>
                <w:vertAlign w:val="superscript"/>
              </w:rPr>
            </w:pPr>
            <w:r w:rsidRPr="00963BAE">
              <w:rPr>
                <w:rFonts w:hint="eastAsia"/>
              </w:rPr>
              <w:t>□</w:t>
            </w:r>
            <w:r w:rsidR="00F027B5" w:rsidRPr="00963BAE">
              <w:rPr>
                <w:rFonts w:hint="eastAsia"/>
              </w:rPr>
              <w:t xml:space="preserve"> </w:t>
            </w:r>
            <w:r w:rsidRPr="00963BAE">
              <w:rPr>
                <w:rFonts w:hint="eastAsia"/>
              </w:rPr>
              <w:t>特定道路（協定道路）に関する書類</w:t>
            </w:r>
          </w:p>
        </w:tc>
      </w:tr>
      <w:tr w:rsidR="00963BAE" w:rsidRPr="00963BAE" w:rsidTr="00B65747">
        <w:tc>
          <w:tcPr>
            <w:tcW w:w="1399" w:type="dxa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F027B5" w:rsidRPr="00963BAE" w:rsidRDefault="00A16907">
            <w:r w:rsidRPr="00963BAE">
              <w:rPr>
                <w:rFonts w:hint="eastAsia"/>
              </w:rPr>
              <w:t>3</w:t>
            </w:r>
            <w:r w:rsidR="00F027B5" w:rsidRPr="00963BAE">
              <w:rPr>
                <w:rFonts w:hint="eastAsia"/>
              </w:rPr>
              <w:t>申請種別</w:t>
            </w:r>
            <w:r w:rsidR="00F027B5" w:rsidRPr="00963BAE">
              <w:rPr>
                <w:rFonts w:hint="eastAsia"/>
                <w:b/>
                <w:vertAlign w:val="superscript"/>
              </w:rPr>
              <w:t>※</w:t>
            </w:r>
          </w:p>
        </w:tc>
        <w:tc>
          <w:tcPr>
            <w:tcW w:w="8363" w:type="dxa"/>
            <w:gridSpan w:val="2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F027B5" w:rsidRPr="00963BAE" w:rsidRDefault="00F027B5" w:rsidP="00F027B5">
            <w:r w:rsidRPr="00963BAE">
              <w:rPr>
                <w:rFonts w:hint="eastAsia"/>
              </w:rPr>
              <w:t xml:space="preserve">　□</w:t>
            </w:r>
            <w:r w:rsidRPr="00963BAE">
              <w:rPr>
                <w:rFonts w:hint="eastAsia"/>
              </w:rPr>
              <w:t xml:space="preserve"> </w:t>
            </w:r>
            <w:r w:rsidRPr="00963BAE">
              <w:rPr>
                <w:rFonts w:hint="eastAsia"/>
              </w:rPr>
              <w:t>閲覧　　　　　　□</w:t>
            </w:r>
            <w:r w:rsidRPr="00963BAE">
              <w:rPr>
                <w:rFonts w:hint="eastAsia"/>
              </w:rPr>
              <w:t xml:space="preserve"> </w:t>
            </w:r>
            <w:r w:rsidRPr="00963BAE">
              <w:rPr>
                <w:rFonts w:hint="eastAsia"/>
              </w:rPr>
              <w:t>写しの交付</w:t>
            </w:r>
          </w:p>
        </w:tc>
      </w:tr>
    </w:tbl>
    <w:p w:rsidR="00392E8F" w:rsidRPr="00963BAE" w:rsidRDefault="00392E8F" w:rsidP="000960BD">
      <w:pPr>
        <w:spacing w:before="240"/>
      </w:pPr>
      <w:r w:rsidRPr="00963BAE">
        <w:rPr>
          <w:rFonts w:hint="eastAsia"/>
        </w:rPr>
        <w:t xml:space="preserve">　１．※印の箇所は，該当する□欄にレ点を記入してください。</w:t>
      </w:r>
    </w:p>
    <w:p w:rsidR="00392E8F" w:rsidRPr="00963BAE" w:rsidRDefault="00392E8F" w:rsidP="00392E8F">
      <w:pPr>
        <w:ind w:firstLineChars="100" w:firstLine="210"/>
      </w:pPr>
      <w:r w:rsidRPr="00963BAE">
        <w:rPr>
          <w:rFonts w:hint="eastAsia"/>
        </w:rPr>
        <w:t>２．閲覧又は写しの交付を行う場所は，</w:t>
      </w:r>
      <w:r w:rsidR="00961AF4" w:rsidRPr="00963BAE">
        <w:rPr>
          <w:rFonts w:hint="eastAsia"/>
        </w:rPr>
        <w:t>申請を行った</w:t>
      </w:r>
      <w:r w:rsidR="00832F56" w:rsidRPr="00963BAE">
        <w:rPr>
          <w:rFonts w:hint="eastAsia"/>
        </w:rPr>
        <w:t>区役所の</w:t>
      </w:r>
      <w:r w:rsidRPr="00963BAE">
        <w:rPr>
          <w:rFonts w:hint="eastAsia"/>
        </w:rPr>
        <w:t>街並み形成課内です。</w:t>
      </w:r>
    </w:p>
    <w:p w:rsidR="00392E8F" w:rsidRPr="00963BAE" w:rsidRDefault="00392E8F" w:rsidP="00392E8F">
      <w:r w:rsidRPr="00963BAE">
        <w:rPr>
          <w:rFonts w:hint="eastAsia"/>
        </w:rPr>
        <w:t xml:space="preserve">　３．閲覧の場合は，費用はかかりません。</w:t>
      </w:r>
    </w:p>
    <w:p w:rsidR="006F564C" w:rsidRPr="00963BAE" w:rsidRDefault="00171E1F" w:rsidP="004F6593">
      <w:pPr>
        <w:ind w:firstLineChars="100" w:firstLine="210"/>
      </w:pPr>
      <w:r w:rsidRPr="00963BAE">
        <w:rPr>
          <w:rFonts w:hint="eastAsia"/>
        </w:rPr>
        <w:t>４．写しの交付の場合は，交付枚数に応じたコピー代を納付</w:t>
      </w:r>
      <w:r w:rsidR="006B5052" w:rsidRPr="00963BAE">
        <w:rPr>
          <w:rFonts w:hint="eastAsia"/>
        </w:rPr>
        <w:t>してください。</w:t>
      </w:r>
    </w:p>
    <w:p w:rsidR="006F564C" w:rsidRPr="00963BAE" w:rsidRDefault="00392E8F" w:rsidP="006F564C">
      <w:pPr>
        <w:spacing w:line="276" w:lineRule="auto"/>
        <w:ind w:leftChars="-135" w:rightChars="-203" w:right="-426" w:hangingChars="135" w:hanging="283"/>
        <w:jc w:val="left"/>
      </w:pPr>
      <w:r w:rsidRPr="00963BAE">
        <w:rPr>
          <w:rFonts w:hint="eastAsia"/>
        </w:rPr>
        <w:t>-----------------------------------------------------------------------------------------------------------------</w:t>
      </w:r>
      <w:r w:rsidRPr="00963BAE">
        <w:t>---------</w:t>
      </w:r>
      <w:r w:rsidRPr="00963BAE">
        <w:rPr>
          <w:rFonts w:hint="eastAsia"/>
        </w:rPr>
        <w:t>---------------</w:t>
      </w:r>
      <w:r w:rsidR="00697403" w:rsidRPr="00963BAE">
        <w:rPr>
          <w:rFonts w:hint="eastAsia"/>
        </w:rPr>
        <w:t>----------</w:t>
      </w:r>
    </w:p>
    <w:p w:rsidR="0074756C" w:rsidRPr="00963BAE" w:rsidRDefault="00392E8F" w:rsidP="005C47D2">
      <w:pPr>
        <w:ind w:leftChars="-202" w:hangingChars="202" w:hanging="424"/>
      </w:pPr>
      <w:r w:rsidRPr="00963BAE">
        <w:rPr>
          <w:rFonts w:hint="eastAsia"/>
        </w:rPr>
        <w:t>〔</w:t>
      </w:r>
      <w:r w:rsidR="00171E1F" w:rsidRPr="00963BAE">
        <w:rPr>
          <w:rFonts w:hint="eastAsia"/>
        </w:rPr>
        <w:t>区役所</w:t>
      </w:r>
      <w:r w:rsidRPr="00963BAE">
        <w:rPr>
          <w:rFonts w:hint="eastAsia"/>
        </w:rPr>
        <w:t>街並み形成課使用欄〕</w:t>
      </w:r>
    </w:p>
    <w:tbl>
      <w:tblPr>
        <w:tblStyle w:val="a3"/>
        <w:tblW w:w="10279" w:type="dxa"/>
        <w:tblInd w:w="-176" w:type="dxa"/>
        <w:tblLook w:val="04A0" w:firstRow="1" w:lastRow="0" w:firstColumn="1" w:lastColumn="0" w:noHBand="0" w:noVBand="1"/>
      </w:tblPr>
      <w:tblGrid>
        <w:gridCol w:w="1985"/>
        <w:gridCol w:w="1985"/>
        <w:gridCol w:w="1134"/>
        <w:gridCol w:w="1134"/>
        <w:gridCol w:w="1134"/>
        <w:gridCol w:w="1134"/>
        <w:gridCol w:w="1773"/>
      </w:tblGrid>
      <w:tr w:rsidR="00963BAE" w:rsidRPr="00963BAE" w:rsidTr="0011774C">
        <w:trPr>
          <w:trHeight w:val="426"/>
        </w:trPr>
        <w:tc>
          <w:tcPr>
            <w:tcW w:w="1985" w:type="dxa"/>
            <w:vAlign w:val="center"/>
          </w:tcPr>
          <w:p w:rsidR="0053155D" w:rsidRPr="00963BAE" w:rsidRDefault="0053155D" w:rsidP="00661316">
            <w:pPr>
              <w:jc w:val="center"/>
            </w:pPr>
            <w:r w:rsidRPr="00963BAE">
              <w:rPr>
                <w:rFonts w:hint="eastAsia"/>
              </w:rPr>
              <w:t>受</w:t>
            </w:r>
            <w:r w:rsidR="00661316" w:rsidRPr="00963BAE">
              <w:rPr>
                <w:rFonts w:hint="eastAsia"/>
              </w:rPr>
              <w:t xml:space="preserve">　</w:t>
            </w:r>
            <w:r w:rsidRPr="00963BAE">
              <w:rPr>
                <w:rFonts w:hint="eastAsia"/>
              </w:rPr>
              <w:t>付</w:t>
            </w:r>
            <w:r w:rsidR="00661316" w:rsidRPr="00963BAE">
              <w:rPr>
                <w:rFonts w:hint="eastAsia"/>
              </w:rPr>
              <w:t xml:space="preserve">　</w:t>
            </w:r>
            <w:r w:rsidRPr="00963BAE">
              <w:rPr>
                <w:rFonts w:hint="eastAsia"/>
              </w:rPr>
              <w:t>印</w:t>
            </w:r>
          </w:p>
        </w:tc>
        <w:tc>
          <w:tcPr>
            <w:tcW w:w="1985" w:type="dxa"/>
            <w:vAlign w:val="center"/>
          </w:tcPr>
          <w:p w:rsidR="0053155D" w:rsidRPr="00963BAE" w:rsidRDefault="0053155D" w:rsidP="00661316">
            <w:pPr>
              <w:jc w:val="center"/>
            </w:pPr>
            <w:r w:rsidRPr="00963BAE">
              <w:rPr>
                <w:rFonts w:hint="eastAsia"/>
              </w:rPr>
              <w:t>費用</w:t>
            </w:r>
            <w:r w:rsidR="00392E8F" w:rsidRPr="00963BAE">
              <w:rPr>
                <w:rFonts w:hint="eastAsia"/>
              </w:rPr>
              <w:t>の納付欄</w:t>
            </w:r>
          </w:p>
        </w:tc>
        <w:tc>
          <w:tcPr>
            <w:tcW w:w="4536" w:type="dxa"/>
            <w:gridSpan w:val="4"/>
            <w:vAlign w:val="center"/>
          </w:tcPr>
          <w:p w:rsidR="0053155D" w:rsidRPr="00963BAE" w:rsidRDefault="0053155D" w:rsidP="00661316">
            <w:pPr>
              <w:jc w:val="center"/>
            </w:pPr>
            <w:r w:rsidRPr="00963BAE">
              <w:rPr>
                <w:rFonts w:hint="eastAsia"/>
              </w:rPr>
              <w:t>決</w:t>
            </w:r>
            <w:r w:rsidR="008A4B42" w:rsidRPr="00963BAE">
              <w:rPr>
                <w:rFonts w:hint="eastAsia"/>
              </w:rPr>
              <w:t xml:space="preserve">　</w:t>
            </w:r>
            <w:r w:rsidR="00661316" w:rsidRPr="00963BAE">
              <w:rPr>
                <w:rFonts w:hint="eastAsia"/>
              </w:rPr>
              <w:t xml:space="preserve">　</w:t>
            </w:r>
            <w:r w:rsidRPr="00963BAE">
              <w:rPr>
                <w:rFonts w:hint="eastAsia"/>
              </w:rPr>
              <w:t>裁</w:t>
            </w:r>
            <w:r w:rsidR="008A4B42" w:rsidRPr="00963BAE">
              <w:rPr>
                <w:rFonts w:hint="eastAsia"/>
              </w:rPr>
              <w:t xml:space="preserve">　</w:t>
            </w:r>
            <w:r w:rsidR="00661316" w:rsidRPr="00963BAE">
              <w:rPr>
                <w:rFonts w:hint="eastAsia"/>
              </w:rPr>
              <w:t xml:space="preserve">　</w:t>
            </w:r>
            <w:r w:rsidRPr="00963BAE">
              <w:rPr>
                <w:rFonts w:hint="eastAsia"/>
              </w:rPr>
              <w:t>欄</w:t>
            </w:r>
          </w:p>
        </w:tc>
        <w:tc>
          <w:tcPr>
            <w:tcW w:w="1773" w:type="dxa"/>
            <w:vAlign w:val="center"/>
          </w:tcPr>
          <w:p w:rsidR="0053155D" w:rsidRPr="00963BAE" w:rsidRDefault="00A16907" w:rsidP="008A4B42">
            <w:pPr>
              <w:jc w:val="center"/>
            </w:pPr>
            <w:r w:rsidRPr="00963BAE">
              <w:rPr>
                <w:rFonts w:hint="eastAsia"/>
              </w:rPr>
              <w:t>交　付　欄</w:t>
            </w:r>
          </w:p>
        </w:tc>
      </w:tr>
      <w:tr w:rsidR="00963BAE" w:rsidRPr="00963BAE" w:rsidTr="00A16907">
        <w:trPr>
          <w:trHeight w:val="277"/>
        </w:trPr>
        <w:tc>
          <w:tcPr>
            <w:tcW w:w="1985" w:type="dxa"/>
            <w:vMerge w:val="restart"/>
          </w:tcPr>
          <w:p w:rsidR="00A16907" w:rsidRPr="00963BAE" w:rsidRDefault="00A16907" w:rsidP="0011774C"/>
        </w:tc>
        <w:tc>
          <w:tcPr>
            <w:tcW w:w="1985" w:type="dxa"/>
          </w:tcPr>
          <w:p w:rsidR="00A16907" w:rsidRPr="00963BAE" w:rsidRDefault="00A16907" w:rsidP="00052C89">
            <w:pPr>
              <w:ind w:firstLineChars="100" w:firstLine="210"/>
            </w:pPr>
            <w:r w:rsidRPr="00963BAE">
              <w:rPr>
                <w:rFonts w:hint="eastAsia"/>
              </w:rPr>
              <w:t xml:space="preserve">　　年</w:t>
            </w:r>
            <w:r w:rsidRPr="00963BAE">
              <w:rPr>
                <w:rFonts w:hint="eastAsia"/>
              </w:rPr>
              <w:t xml:space="preserve">  </w:t>
            </w:r>
            <w:r w:rsidRPr="00963BAE">
              <w:rPr>
                <w:rFonts w:hint="eastAsia"/>
              </w:rPr>
              <w:t>月</w:t>
            </w:r>
            <w:r w:rsidRPr="00963BAE">
              <w:rPr>
                <w:rFonts w:hint="eastAsia"/>
              </w:rPr>
              <w:t xml:space="preserve"> </w:t>
            </w:r>
            <w:r w:rsidR="006D7CE2" w:rsidRPr="00963BAE">
              <w:t xml:space="preserve"> </w:t>
            </w:r>
            <w:r w:rsidRPr="00963BAE">
              <w:rPr>
                <w:rFonts w:hint="eastAsia"/>
              </w:rPr>
              <w:t>日</w:t>
            </w:r>
          </w:p>
        </w:tc>
        <w:tc>
          <w:tcPr>
            <w:tcW w:w="1134" w:type="dxa"/>
          </w:tcPr>
          <w:p w:rsidR="00A16907" w:rsidRPr="00963BAE" w:rsidRDefault="00A16907" w:rsidP="0011774C">
            <w:pPr>
              <w:jc w:val="center"/>
            </w:pPr>
            <w:r w:rsidRPr="00963BAE">
              <w:rPr>
                <w:rFonts w:hint="eastAsia"/>
              </w:rPr>
              <w:t>課長</w:t>
            </w:r>
          </w:p>
        </w:tc>
        <w:tc>
          <w:tcPr>
            <w:tcW w:w="1134" w:type="dxa"/>
          </w:tcPr>
          <w:p w:rsidR="00A16907" w:rsidRPr="00963BAE" w:rsidRDefault="00A16907" w:rsidP="0011774C">
            <w:pPr>
              <w:jc w:val="center"/>
            </w:pPr>
            <w:r w:rsidRPr="00963BAE">
              <w:rPr>
                <w:rFonts w:hint="eastAsia"/>
              </w:rPr>
              <w:t>係長</w:t>
            </w:r>
          </w:p>
        </w:tc>
        <w:tc>
          <w:tcPr>
            <w:tcW w:w="1134" w:type="dxa"/>
          </w:tcPr>
          <w:p w:rsidR="00A16907" w:rsidRPr="00963BAE" w:rsidRDefault="00A16907" w:rsidP="0011774C">
            <w:pPr>
              <w:jc w:val="center"/>
            </w:pPr>
          </w:p>
        </w:tc>
        <w:tc>
          <w:tcPr>
            <w:tcW w:w="1134" w:type="dxa"/>
          </w:tcPr>
          <w:p w:rsidR="00A16907" w:rsidRPr="00963BAE" w:rsidRDefault="00A16907" w:rsidP="0011774C">
            <w:pPr>
              <w:jc w:val="center"/>
            </w:pPr>
            <w:r w:rsidRPr="00963BAE">
              <w:rPr>
                <w:rFonts w:hint="eastAsia"/>
              </w:rPr>
              <w:t>担当</w:t>
            </w:r>
          </w:p>
        </w:tc>
        <w:tc>
          <w:tcPr>
            <w:tcW w:w="1773" w:type="dxa"/>
          </w:tcPr>
          <w:p w:rsidR="00A16907" w:rsidRPr="00963BAE" w:rsidRDefault="00A16907" w:rsidP="00052C89">
            <w:pPr>
              <w:ind w:firstLineChars="100" w:firstLine="210"/>
            </w:pPr>
            <w:r w:rsidRPr="00963BAE">
              <w:rPr>
                <w:rFonts w:hint="eastAsia"/>
              </w:rPr>
              <w:t xml:space="preserve">　年　月　日</w:t>
            </w:r>
          </w:p>
        </w:tc>
      </w:tr>
      <w:tr w:rsidR="00963BAE" w:rsidRPr="00963BAE" w:rsidTr="00963BAE">
        <w:trPr>
          <w:trHeight w:val="578"/>
        </w:trPr>
        <w:tc>
          <w:tcPr>
            <w:tcW w:w="1985" w:type="dxa"/>
            <w:vMerge/>
          </w:tcPr>
          <w:p w:rsidR="00A16907" w:rsidRPr="00963BAE" w:rsidRDefault="00A16907" w:rsidP="00392E8F"/>
        </w:tc>
        <w:tc>
          <w:tcPr>
            <w:tcW w:w="1985" w:type="dxa"/>
            <w:vAlign w:val="center"/>
          </w:tcPr>
          <w:p w:rsidR="00A16907" w:rsidRPr="00963BAE" w:rsidRDefault="00A16907" w:rsidP="00392E8F">
            <w:pPr>
              <w:rPr>
                <w:shd w:val="pct15" w:color="auto" w:fill="FFFFFF"/>
              </w:rPr>
            </w:pPr>
            <w:r w:rsidRPr="00963BAE">
              <w:rPr>
                <w:rFonts w:hint="eastAsia"/>
              </w:rPr>
              <w:t>交付枚数：　　枚</w:t>
            </w:r>
          </w:p>
        </w:tc>
        <w:tc>
          <w:tcPr>
            <w:tcW w:w="1134" w:type="dxa"/>
            <w:vMerge w:val="restart"/>
          </w:tcPr>
          <w:p w:rsidR="00A16907" w:rsidRPr="00963BAE" w:rsidRDefault="00A16907" w:rsidP="00506A8D"/>
        </w:tc>
        <w:tc>
          <w:tcPr>
            <w:tcW w:w="1134" w:type="dxa"/>
            <w:vMerge w:val="restart"/>
          </w:tcPr>
          <w:p w:rsidR="00A16907" w:rsidRPr="00963BAE" w:rsidRDefault="00A16907" w:rsidP="00392E8F"/>
        </w:tc>
        <w:tc>
          <w:tcPr>
            <w:tcW w:w="1134" w:type="dxa"/>
            <w:vMerge w:val="restart"/>
          </w:tcPr>
          <w:p w:rsidR="00A16907" w:rsidRPr="00963BAE" w:rsidRDefault="00A16907" w:rsidP="00392E8F"/>
        </w:tc>
        <w:tc>
          <w:tcPr>
            <w:tcW w:w="1134" w:type="dxa"/>
            <w:vMerge w:val="restart"/>
          </w:tcPr>
          <w:p w:rsidR="00A16907" w:rsidRPr="00963BAE" w:rsidRDefault="00A16907" w:rsidP="00392E8F"/>
        </w:tc>
        <w:tc>
          <w:tcPr>
            <w:tcW w:w="1773" w:type="dxa"/>
            <w:tcBorders>
              <w:bottom w:val="single" w:sz="12" w:space="0" w:color="auto"/>
            </w:tcBorders>
            <w:vAlign w:val="center"/>
          </w:tcPr>
          <w:p w:rsidR="00A16907" w:rsidRPr="00963BAE" w:rsidRDefault="00A16907" w:rsidP="00392E8F">
            <w:pPr>
              <w:jc w:val="center"/>
              <w:rPr>
                <w:shd w:val="pct15" w:color="auto" w:fill="FFFFFF"/>
              </w:rPr>
            </w:pPr>
            <w:r w:rsidRPr="00963BAE">
              <w:rPr>
                <w:rFonts w:hint="eastAsia"/>
              </w:rPr>
              <w:t>受　領</w:t>
            </w:r>
          </w:p>
        </w:tc>
      </w:tr>
      <w:tr w:rsidR="00963BAE" w:rsidRPr="00963BAE" w:rsidTr="00963BAE">
        <w:trPr>
          <w:trHeight w:val="822"/>
        </w:trPr>
        <w:tc>
          <w:tcPr>
            <w:tcW w:w="1985" w:type="dxa"/>
            <w:vMerge/>
          </w:tcPr>
          <w:p w:rsidR="00A16907" w:rsidRPr="00963BAE" w:rsidRDefault="00A16907" w:rsidP="00A16907"/>
        </w:tc>
        <w:tc>
          <w:tcPr>
            <w:tcW w:w="1985" w:type="dxa"/>
            <w:vAlign w:val="center"/>
          </w:tcPr>
          <w:p w:rsidR="00A16907" w:rsidRPr="00963BAE" w:rsidRDefault="00A16907" w:rsidP="00A16907">
            <w:pPr>
              <w:rPr>
                <w:shd w:val="pct15" w:color="auto" w:fill="FFFFFF"/>
              </w:rPr>
            </w:pPr>
            <w:r w:rsidRPr="00963BAE">
              <w:rPr>
                <w:rFonts w:hint="eastAsia"/>
              </w:rPr>
              <w:t>コピー代：　　円</w:t>
            </w:r>
          </w:p>
        </w:tc>
        <w:tc>
          <w:tcPr>
            <w:tcW w:w="1134" w:type="dxa"/>
            <w:vMerge/>
          </w:tcPr>
          <w:p w:rsidR="00A16907" w:rsidRPr="00963BAE" w:rsidRDefault="00A16907" w:rsidP="00A16907"/>
        </w:tc>
        <w:tc>
          <w:tcPr>
            <w:tcW w:w="1134" w:type="dxa"/>
            <w:vMerge/>
          </w:tcPr>
          <w:p w:rsidR="00A16907" w:rsidRPr="00963BAE" w:rsidRDefault="00A16907" w:rsidP="00A16907"/>
        </w:tc>
        <w:tc>
          <w:tcPr>
            <w:tcW w:w="1134" w:type="dxa"/>
            <w:vMerge/>
          </w:tcPr>
          <w:p w:rsidR="00A16907" w:rsidRPr="00963BAE" w:rsidRDefault="00A16907" w:rsidP="00A16907"/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:rsidR="00A16907" w:rsidRPr="00963BAE" w:rsidRDefault="00A16907" w:rsidP="00A16907"/>
        </w:tc>
        <w:tc>
          <w:tcPr>
            <w:tcW w:w="17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6907" w:rsidRPr="00963BAE" w:rsidRDefault="00A16907" w:rsidP="00A16907">
            <w:pPr>
              <w:rPr>
                <w:shd w:val="pct15" w:color="auto" w:fill="FFFFFF"/>
              </w:rPr>
            </w:pPr>
          </w:p>
        </w:tc>
      </w:tr>
    </w:tbl>
    <w:p w:rsidR="00392E8F" w:rsidRPr="00963BAE" w:rsidRDefault="00392E8F" w:rsidP="006D7CE2">
      <w:pPr>
        <w:rPr>
          <w:sz w:val="20"/>
          <w:szCs w:val="20"/>
        </w:rPr>
      </w:pPr>
      <w:r w:rsidRPr="00963BAE">
        <w:rPr>
          <w:rFonts w:hint="eastAsia"/>
          <w:sz w:val="20"/>
          <w:szCs w:val="20"/>
        </w:rPr>
        <w:t>＊コピー代：Ａ３版までの白黒コピー１枚につき１０円（両面に複写した場合は２枚と計算する。）</w:t>
      </w:r>
    </w:p>
    <w:p w:rsidR="00772936" w:rsidRPr="00963BAE" w:rsidRDefault="007D2B3B" w:rsidP="006D7CE2">
      <w:pPr>
        <w:ind w:left="1400" w:hangingChars="700" w:hanging="1400"/>
        <w:rPr>
          <w:sz w:val="20"/>
          <w:szCs w:val="20"/>
        </w:rPr>
      </w:pPr>
      <w:r w:rsidRPr="00963BAE">
        <w:rPr>
          <w:rFonts w:hint="eastAsia"/>
          <w:sz w:val="20"/>
          <w:szCs w:val="20"/>
        </w:rPr>
        <w:t xml:space="preserve">　　　　　　</w:t>
      </w:r>
      <w:r w:rsidR="00392E8F" w:rsidRPr="00963BAE">
        <w:rPr>
          <w:rFonts w:hint="eastAsia"/>
          <w:sz w:val="20"/>
          <w:szCs w:val="20"/>
        </w:rPr>
        <w:t>Ａ３版を超えた大きさの原図を分割して複写した場合は，分割後の用紙の枚数により</w:t>
      </w:r>
      <w:r w:rsidR="00506A8D" w:rsidRPr="00963BAE">
        <w:rPr>
          <w:rFonts w:hint="eastAsia"/>
          <w:sz w:val="20"/>
          <w:szCs w:val="20"/>
        </w:rPr>
        <w:t>計算する</w:t>
      </w:r>
    </w:p>
    <w:p w:rsidR="006D7CE2" w:rsidRPr="00963BAE" w:rsidRDefault="006D7CE2" w:rsidP="007D2B3B">
      <w:pPr>
        <w:ind w:left="1470" w:hangingChars="700" w:hanging="1470"/>
      </w:pPr>
    </w:p>
    <w:p w:rsidR="00042268" w:rsidRPr="00963BAE" w:rsidRDefault="000C7811" w:rsidP="006D7CE2">
      <w:pPr>
        <w:ind w:left="1470" w:hangingChars="700" w:hanging="1470"/>
      </w:pPr>
      <w:r w:rsidRPr="00963BAE">
        <w:rPr>
          <w:rFonts w:hint="eastAsia"/>
        </w:rPr>
        <w:t>交付</w:t>
      </w:r>
      <w:r w:rsidR="00DD1BCC" w:rsidRPr="00963BAE">
        <w:rPr>
          <w:rFonts w:hint="eastAsia"/>
        </w:rPr>
        <w:t>枚数</w:t>
      </w:r>
      <w:r w:rsidR="006D7CE2" w:rsidRPr="00963BAE">
        <w:rPr>
          <w:rFonts w:hint="eastAsia"/>
        </w:rPr>
        <w:t xml:space="preserve">内訳欄（　　</w:t>
      </w:r>
      <w:r w:rsidRPr="00963BAE">
        <w:rPr>
          <w:rFonts w:hint="eastAsia"/>
        </w:rPr>
        <w:t>円×</w:t>
      </w:r>
      <w:r w:rsidR="006D7CE2" w:rsidRPr="00963BAE">
        <w:rPr>
          <w:rFonts w:hint="eastAsia"/>
        </w:rPr>
        <w:t xml:space="preserve">　　</w:t>
      </w:r>
      <w:r w:rsidRPr="00963BAE">
        <w:rPr>
          <w:rFonts w:hint="eastAsia"/>
        </w:rPr>
        <w:t>件、</w:t>
      </w:r>
      <w:r w:rsidR="006D7CE2" w:rsidRPr="00963BAE">
        <w:rPr>
          <w:rFonts w:hint="eastAsia"/>
        </w:rPr>
        <w:t xml:space="preserve">　　</w:t>
      </w:r>
      <w:r w:rsidRPr="00963BAE">
        <w:rPr>
          <w:rFonts w:hint="eastAsia"/>
        </w:rPr>
        <w:t>円×</w:t>
      </w:r>
      <w:r w:rsidR="006D7CE2" w:rsidRPr="00963BAE">
        <w:rPr>
          <w:rFonts w:hint="eastAsia"/>
        </w:rPr>
        <w:t xml:space="preserve">　　</w:t>
      </w:r>
      <w:r w:rsidRPr="00963BAE">
        <w:rPr>
          <w:rFonts w:hint="eastAsia"/>
        </w:rPr>
        <w:t>件</w:t>
      </w:r>
      <w:r w:rsidR="006D7CE2" w:rsidRPr="00963BAE">
        <w:rPr>
          <w:rFonts w:hint="eastAsia"/>
        </w:rPr>
        <w:t>、　　円×　　件</w:t>
      </w:r>
      <w:r w:rsidRPr="00963BAE">
        <w:rPr>
          <w:rFonts w:hint="eastAsia"/>
        </w:rPr>
        <w:t xml:space="preserve">　</w:t>
      </w:r>
      <w:r w:rsidR="006D7CE2" w:rsidRPr="00963BAE">
        <w:rPr>
          <w:rFonts w:hint="eastAsia"/>
        </w:rPr>
        <w:t xml:space="preserve">　　</w:t>
      </w:r>
      <w:r w:rsidR="00DD1BCC" w:rsidRPr="00963BAE">
        <w:rPr>
          <w:rFonts w:hint="eastAsia"/>
        </w:rPr>
        <w:t xml:space="preserve">　</w:t>
      </w:r>
      <w:r w:rsidR="006D7CE2" w:rsidRPr="00963BAE">
        <w:rPr>
          <w:rFonts w:hint="eastAsia"/>
        </w:rPr>
        <w:t xml:space="preserve">　</w:t>
      </w:r>
      <w:r w:rsidRPr="00963BAE">
        <w:rPr>
          <w:rFonts w:hint="eastAsia"/>
        </w:rPr>
        <w:t xml:space="preserve">　</w:t>
      </w:r>
      <w:r w:rsidR="006D7CE2" w:rsidRPr="00963BAE">
        <w:rPr>
          <w:rFonts w:hint="eastAsia"/>
        </w:rPr>
        <w:t xml:space="preserve">　　　　　　　　</w:t>
      </w:r>
      <w:r w:rsidRPr="00963BAE">
        <w:rPr>
          <w:rFonts w:hint="eastAsia"/>
        </w:rPr>
        <w:t xml:space="preserve">　　）</w:t>
      </w:r>
    </w:p>
    <w:p w:rsidR="00636829" w:rsidRPr="00963BAE" w:rsidRDefault="00636829" w:rsidP="00506A8D">
      <w:pPr>
        <w:rPr>
          <w:rFonts w:ascii="BIZ UDゴシック" w:eastAsia="BIZ UDゴシック" w:hAnsi="BIZ UDゴシック"/>
        </w:rPr>
      </w:pPr>
    </w:p>
    <w:sectPr w:rsidR="00636829" w:rsidRPr="00963BAE" w:rsidSect="00200847">
      <w:pgSz w:w="11906" w:h="16838"/>
      <w:pgMar w:top="284" w:right="1134" w:bottom="28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2296" w:rsidRDefault="00C32296" w:rsidP="00647C08">
      <w:r>
        <w:separator/>
      </w:r>
    </w:p>
  </w:endnote>
  <w:endnote w:type="continuationSeparator" w:id="0">
    <w:p w:rsidR="00C32296" w:rsidRDefault="00C32296" w:rsidP="00647C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2296" w:rsidRDefault="00C32296" w:rsidP="00647C08">
      <w:r>
        <w:separator/>
      </w:r>
    </w:p>
  </w:footnote>
  <w:footnote w:type="continuationSeparator" w:id="0">
    <w:p w:rsidR="00C32296" w:rsidRDefault="00C32296" w:rsidP="00647C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476687"/>
    <w:multiLevelType w:val="hybridMultilevel"/>
    <w:tmpl w:val="C3CE5722"/>
    <w:lvl w:ilvl="0" w:tplc="CEB6CB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9BE"/>
    <w:rsid w:val="00000942"/>
    <w:rsid w:val="00003DCB"/>
    <w:rsid w:val="000049C3"/>
    <w:rsid w:val="0000536F"/>
    <w:rsid w:val="00006A78"/>
    <w:rsid w:val="000159FB"/>
    <w:rsid w:val="00016AE6"/>
    <w:rsid w:val="000204BC"/>
    <w:rsid w:val="00020BAE"/>
    <w:rsid w:val="00020E62"/>
    <w:rsid w:val="0002117E"/>
    <w:rsid w:val="0002151D"/>
    <w:rsid w:val="00023D37"/>
    <w:rsid w:val="00025C6C"/>
    <w:rsid w:val="00027C3B"/>
    <w:rsid w:val="0003039E"/>
    <w:rsid w:val="000306D5"/>
    <w:rsid w:val="00031B20"/>
    <w:rsid w:val="000339F7"/>
    <w:rsid w:val="0003423F"/>
    <w:rsid w:val="000364A4"/>
    <w:rsid w:val="0004039D"/>
    <w:rsid w:val="00042268"/>
    <w:rsid w:val="000424C9"/>
    <w:rsid w:val="00042566"/>
    <w:rsid w:val="00042C8B"/>
    <w:rsid w:val="00044602"/>
    <w:rsid w:val="00046582"/>
    <w:rsid w:val="00046B06"/>
    <w:rsid w:val="000476D6"/>
    <w:rsid w:val="00050AF5"/>
    <w:rsid w:val="00050F76"/>
    <w:rsid w:val="000511D7"/>
    <w:rsid w:val="000513A9"/>
    <w:rsid w:val="00052C89"/>
    <w:rsid w:val="000532D1"/>
    <w:rsid w:val="0005397D"/>
    <w:rsid w:val="000554C3"/>
    <w:rsid w:val="00055556"/>
    <w:rsid w:val="0006159A"/>
    <w:rsid w:val="000615A8"/>
    <w:rsid w:val="00061730"/>
    <w:rsid w:val="00063136"/>
    <w:rsid w:val="00063BF7"/>
    <w:rsid w:val="00064EFC"/>
    <w:rsid w:val="00067DEB"/>
    <w:rsid w:val="000721E7"/>
    <w:rsid w:val="000722FA"/>
    <w:rsid w:val="000724AA"/>
    <w:rsid w:val="00072528"/>
    <w:rsid w:val="000745E4"/>
    <w:rsid w:val="00076135"/>
    <w:rsid w:val="0007696D"/>
    <w:rsid w:val="00080551"/>
    <w:rsid w:val="00080E76"/>
    <w:rsid w:val="00080F0A"/>
    <w:rsid w:val="0008202A"/>
    <w:rsid w:val="000836AF"/>
    <w:rsid w:val="00083D26"/>
    <w:rsid w:val="0008611A"/>
    <w:rsid w:val="00086648"/>
    <w:rsid w:val="00086BF6"/>
    <w:rsid w:val="00086F46"/>
    <w:rsid w:val="00090D4C"/>
    <w:rsid w:val="00092130"/>
    <w:rsid w:val="00093854"/>
    <w:rsid w:val="0009405D"/>
    <w:rsid w:val="00096090"/>
    <w:rsid w:val="000960BD"/>
    <w:rsid w:val="00097BA0"/>
    <w:rsid w:val="000A0325"/>
    <w:rsid w:val="000A0872"/>
    <w:rsid w:val="000A0B7A"/>
    <w:rsid w:val="000A3513"/>
    <w:rsid w:val="000A4045"/>
    <w:rsid w:val="000A436F"/>
    <w:rsid w:val="000B1985"/>
    <w:rsid w:val="000B380F"/>
    <w:rsid w:val="000B5713"/>
    <w:rsid w:val="000B5BE7"/>
    <w:rsid w:val="000B5D05"/>
    <w:rsid w:val="000B6203"/>
    <w:rsid w:val="000B6A04"/>
    <w:rsid w:val="000B6B3B"/>
    <w:rsid w:val="000B70FC"/>
    <w:rsid w:val="000B7AF2"/>
    <w:rsid w:val="000C1801"/>
    <w:rsid w:val="000C1E24"/>
    <w:rsid w:val="000C31B3"/>
    <w:rsid w:val="000C4934"/>
    <w:rsid w:val="000C62BD"/>
    <w:rsid w:val="000C7811"/>
    <w:rsid w:val="000D0614"/>
    <w:rsid w:val="000D0D39"/>
    <w:rsid w:val="000D108A"/>
    <w:rsid w:val="000D1F8A"/>
    <w:rsid w:val="000D24D8"/>
    <w:rsid w:val="000D26E9"/>
    <w:rsid w:val="000D4E7F"/>
    <w:rsid w:val="000D6766"/>
    <w:rsid w:val="000D7AE6"/>
    <w:rsid w:val="000E0278"/>
    <w:rsid w:val="000E02AE"/>
    <w:rsid w:val="000E0A1E"/>
    <w:rsid w:val="000E3530"/>
    <w:rsid w:val="000E3C39"/>
    <w:rsid w:val="000E651C"/>
    <w:rsid w:val="000E7239"/>
    <w:rsid w:val="000E7AAF"/>
    <w:rsid w:val="000F080B"/>
    <w:rsid w:val="000F099A"/>
    <w:rsid w:val="000F26D5"/>
    <w:rsid w:val="000F3EB6"/>
    <w:rsid w:val="000F6EF0"/>
    <w:rsid w:val="00101C87"/>
    <w:rsid w:val="00101FD0"/>
    <w:rsid w:val="00103F32"/>
    <w:rsid w:val="001041BE"/>
    <w:rsid w:val="0010424F"/>
    <w:rsid w:val="00104860"/>
    <w:rsid w:val="001103BE"/>
    <w:rsid w:val="0011341B"/>
    <w:rsid w:val="00113915"/>
    <w:rsid w:val="00113F4C"/>
    <w:rsid w:val="00116CAC"/>
    <w:rsid w:val="00116CB2"/>
    <w:rsid w:val="0011774C"/>
    <w:rsid w:val="00121590"/>
    <w:rsid w:val="001225A1"/>
    <w:rsid w:val="001238D3"/>
    <w:rsid w:val="00124157"/>
    <w:rsid w:val="0012466A"/>
    <w:rsid w:val="00125365"/>
    <w:rsid w:val="001259F6"/>
    <w:rsid w:val="00126C36"/>
    <w:rsid w:val="0013094F"/>
    <w:rsid w:val="00130BEA"/>
    <w:rsid w:val="0013115B"/>
    <w:rsid w:val="001325FE"/>
    <w:rsid w:val="001328E7"/>
    <w:rsid w:val="0013408B"/>
    <w:rsid w:val="00134377"/>
    <w:rsid w:val="001364F4"/>
    <w:rsid w:val="00136850"/>
    <w:rsid w:val="001411F5"/>
    <w:rsid w:val="0014184F"/>
    <w:rsid w:val="001429FB"/>
    <w:rsid w:val="00142E90"/>
    <w:rsid w:val="00145830"/>
    <w:rsid w:val="00145938"/>
    <w:rsid w:val="001466CB"/>
    <w:rsid w:val="001479F4"/>
    <w:rsid w:val="00151B99"/>
    <w:rsid w:val="00152764"/>
    <w:rsid w:val="00152ECC"/>
    <w:rsid w:val="001543AE"/>
    <w:rsid w:val="00154E85"/>
    <w:rsid w:val="0015532B"/>
    <w:rsid w:val="001557F4"/>
    <w:rsid w:val="001563C1"/>
    <w:rsid w:val="00156B02"/>
    <w:rsid w:val="00157001"/>
    <w:rsid w:val="001574D2"/>
    <w:rsid w:val="00157547"/>
    <w:rsid w:val="00157D39"/>
    <w:rsid w:val="00160704"/>
    <w:rsid w:val="001621B3"/>
    <w:rsid w:val="00162592"/>
    <w:rsid w:val="001628FA"/>
    <w:rsid w:val="00164054"/>
    <w:rsid w:val="00164AEA"/>
    <w:rsid w:val="001654EE"/>
    <w:rsid w:val="00165AFD"/>
    <w:rsid w:val="001704AA"/>
    <w:rsid w:val="00170529"/>
    <w:rsid w:val="00170E5A"/>
    <w:rsid w:val="00171CA1"/>
    <w:rsid w:val="00171E1F"/>
    <w:rsid w:val="00172A6F"/>
    <w:rsid w:val="00173AE8"/>
    <w:rsid w:val="00175547"/>
    <w:rsid w:val="00176B1F"/>
    <w:rsid w:val="00176F4F"/>
    <w:rsid w:val="001842DC"/>
    <w:rsid w:val="00185696"/>
    <w:rsid w:val="00185C47"/>
    <w:rsid w:val="00191358"/>
    <w:rsid w:val="001918B7"/>
    <w:rsid w:val="001945CB"/>
    <w:rsid w:val="00196C7B"/>
    <w:rsid w:val="001A0D20"/>
    <w:rsid w:val="001A14BD"/>
    <w:rsid w:val="001A1925"/>
    <w:rsid w:val="001A240F"/>
    <w:rsid w:val="001A2AF8"/>
    <w:rsid w:val="001A34D0"/>
    <w:rsid w:val="001A3B06"/>
    <w:rsid w:val="001A44B1"/>
    <w:rsid w:val="001A498E"/>
    <w:rsid w:val="001A6777"/>
    <w:rsid w:val="001B124A"/>
    <w:rsid w:val="001B1717"/>
    <w:rsid w:val="001B5207"/>
    <w:rsid w:val="001B6C17"/>
    <w:rsid w:val="001C2AFE"/>
    <w:rsid w:val="001C3E3B"/>
    <w:rsid w:val="001C623F"/>
    <w:rsid w:val="001C66CE"/>
    <w:rsid w:val="001C7964"/>
    <w:rsid w:val="001C7AE8"/>
    <w:rsid w:val="001D2802"/>
    <w:rsid w:val="001D2BDE"/>
    <w:rsid w:val="001D2E8F"/>
    <w:rsid w:val="001D3FAD"/>
    <w:rsid w:val="001D4803"/>
    <w:rsid w:val="001D68A9"/>
    <w:rsid w:val="001D73C0"/>
    <w:rsid w:val="001E0670"/>
    <w:rsid w:val="001E2F34"/>
    <w:rsid w:val="001E39CD"/>
    <w:rsid w:val="001E4C4A"/>
    <w:rsid w:val="001E6732"/>
    <w:rsid w:val="001E69E1"/>
    <w:rsid w:val="001F0EC7"/>
    <w:rsid w:val="001F1B5B"/>
    <w:rsid w:val="001F1CC9"/>
    <w:rsid w:val="001F2268"/>
    <w:rsid w:val="001F3EE5"/>
    <w:rsid w:val="001F4889"/>
    <w:rsid w:val="001F51B9"/>
    <w:rsid w:val="001F57E4"/>
    <w:rsid w:val="001F60CE"/>
    <w:rsid w:val="001F6269"/>
    <w:rsid w:val="001F7ACD"/>
    <w:rsid w:val="00200325"/>
    <w:rsid w:val="00200445"/>
    <w:rsid w:val="00200847"/>
    <w:rsid w:val="002109D0"/>
    <w:rsid w:val="00211A49"/>
    <w:rsid w:val="002121BE"/>
    <w:rsid w:val="00212B10"/>
    <w:rsid w:val="00213374"/>
    <w:rsid w:val="00215ADE"/>
    <w:rsid w:val="00217884"/>
    <w:rsid w:val="00221EE0"/>
    <w:rsid w:val="00222897"/>
    <w:rsid w:val="0022392F"/>
    <w:rsid w:val="002241E1"/>
    <w:rsid w:val="0022498A"/>
    <w:rsid w:val="00225950"/>
    <w:rsid w:val="00225E90"/>
    <w:rsid w:val="00226963"/>
    <w:rsid w:val="002276BE"/>
    <w:rsid w:val="00227D1E"/>
    <w:rsid w:val="00230889"/>
    <w:rsid w:val="00231B8A"/>
    <w:rsid w:val="00231D01"/>
    <w:rsid w:val="00231E41"/>
    <w:rsid w:val="002320C5"/>
    <w:rsid w:val="002322AB"/>
    <w:rsid w:val="002325E5"/>
    <w:rsid w:val="00232880"/>
    <w:rsid w:val="002333D1"/>
    <w:rsid w:val="00234E91"/>
    <w:rsid w:val="002352E3"/>
    <w:rsid w:val="00235BB7"/>
    <w:rsid w:val="002377C8"/>
    <w:rsid w:val="00240034"/>
    <w:rsid w:val="0024006B"/>
    <w:rsid w:val="00240A97"/>
    <w:rsid w:val="00241FFA"/>
    <w:rsid w:val="002421A6"/>
    <w:rsid w:val="00242530"/>
    <w:rsid w:val="00243463"/>
    <w:rsid w:val="0024412D"/>
    <w:rsid w:val="002450EC"/>
    <w:rsid w:val="002457AC"/>
    <w:rsid w:val="00245E73"/>
    <w:rsid w:val="00247F1E"/>
    <w:rsid w:val="0025014D"/>
    <w:rsid w:val="00253298"/>
    <w:rsid w:val="00256639"/>
    <w:rsid w:val="0026001E"/>
    <w:rsid w:val="00260306"/>
    <w:rsid w:val="00260C19"/>
    <w:rsid w:val="00262B31"/>
    <w:rsid w:val="00262D05"/>
    <w:rsid w:val="00262D13"/>
    <w:rsid w:val="0026467E"/>
    <w:rsid w:val="002651AF"/>
    <w:rsid w:val="002653B4"/>
    <w:rsid w:val="00266615"/>
    <w:rsid w:val="00267002"/>
    <w:rsid w:val="00270512"/>
    <w:rsid w:val="0027309A"/>
    <w:rsid w:val="00277060"/>
    <w:rsid w:val="00277BAF"/>
    <w:rsid w:val="00277E69"/>
    <w:rsid w:val="00277EBD"/>
    <w:rsid w:val="002824FC"/>
    <w:rsid w:val="00282E2A"/>
    <w:rsid w:val="002865B0"/>
    <w:rsid w:val="00286A41"/>
    <w:rsid w:val="00287D73"/>
    <w:rsid w:val="00291AE4"/>
    <w:rsid w:val="00291DEF"/>
    <w:rsid w:val="002923A0"/>
    <w:rsid w:val="002923A3"/>
    <w:rsid w:val="00292ABD"/>
    <w:rsid w:val="0029308A"/>
    <w:rsid w:val="002930C8"/>
    <w:rsid w:val="00293604"/>
    <w:rsid w:val="00294046"/>
    <w:rsid w:val="0029465F"/>
    <w:rsid w:val="00295A7C"/>
    <w:rsid w:val="00296006"/>
    <w:rsid w:val="002A0F94"/>
    <w:rsid w:val="002A24FA"/>
    <w:rsid w:val="002A3092"/>
    <w:rsid w:val="002A42F9"/>
    <w:rsid w:val="002A6341"/>
    <w:rsid w:val="002A634E"/>
    <w:rsid w:val="002B0EF2"/>
    <w:rsid w:val="002B0F3B"/>
    <w:rsid w:val="002B2A4F"/>
    <w:rsid w:val="002B38F0"/>
    <w:rsid w:val="002B4DCB"/>
    <w:rsid w:val="002B5493"/>
    <w:rsid w:val="002B5781"/>
    <w:rsid w:val="002B59B8"/>
    <w:rsid w:val="002B65DD"/>
    <w:rsid w:val="002C03AE"/>
    <w:rsid w:val="002C20AD"/>
    <w:rsid w:val="002C3CB6"/>
    <w:rsid w:val="002C57A7"/>
    <w:rsid w:val="002C5C27"/>
    <w:rsid w:val="002C5E05"/>
    <w:rsid w:val="002C6941"/>
    <w:rsid w:val="002C6DD5"/>
    <w:rsid w:val="002C737B"/>
    <w:rsid w:val="002C7A76"/>
    <w:rsid w:val="002C7D31"/>
    <w:rsid w:val="002D0476"/>
    <w:rsid w:val="002D1DE6"/>
    <w:rsid w:val="002D35CD"/>
    <w:rsid w:val="002D44D3"/>
    <w:rsid w:val="002D4788"/>
    <w:rsid w:val="002D4C95"/>
    <w:rsid w:val="002D7742"/>
    <w:rsid w:val="002E1743"/>
    <w:rsid w:val="002E1782"/>
    <w:rsid w:val="002E21D0"/>
    <w:rsid w:val="002E30BF"/>
    <w:rsid w:val="002E351F"/>
    <w:rsid w:val="002E379A"/>
    <w:rsid w:val="002E7BB0"/>
    <w:rsid w:val="002F00B1"/>
    <w:rsid w:val="002F01EF"/>
    <w:rsid w:val="002F080C"/>
    <w:rsid w:val="002F1023"/>
    <w:rsid w:val="002F1D77"/>
    <w:rsid w:val="002F36D8"/>
    <w:rsid w:val="002F4145"/>
    <w:rsid w:val="002F44D5"/>
    <w:rsid w:val="002F5E17"/>
    <w:rsid w:val="002F6B35"/>
    <w:rsid w:val="002F6D4F"/>
    <w:rsid w:val="002F7C9A"/>
    <w:rsid w:val="00300672"/>
    <w:rsid w:val="00300685"/>
    <w:rsid w:val="00300790"/>
    <w:rsid w:val="00300E71"/>
    <w:rsid w:val="0030119E"/>
    <w:rsid w:val="003023FC"/>
    <w:rsid w:val="0030293D"/>
    <w:rsid w:val="00302A96"/>
    <w:rsid w:val="00304930"/>
    <w:rsid w:val="0030593E"/>
    <w:rsid w:val="003077A3"/>
    <w:rsid w:val="00307A30"/>
    <w:rsid w:val="00310274"/>
    <w:rsid w:val="0031136A"/>
    <w:rsid w:val="00312338"/>
    <w:rsid w:val="00314202"/>
    <w:rsid w:val="00314C61"/>
    <w:rsid w:val="00315255"/>
    <w:rsid w:val="00317B13"/>
    <w:rsid w:val="00321713"/>
    <w:rsid w:val="00321833"/>
    <w:rsid w:val="003237F4"/>
    <w:rsid w:val="00323D7A"/>
    <w:rsid w:val="00326F20"/>
    <w:rsid w:val="00327A72"/>
    <w:rsid w:val="003309EA"/>
    <w:rsid w:val="003319A8"/>
    <w:rsid w:val="00331C96"/>
    <w:rsid w:val="00332469"/>
    <w:rsid w:val="00334ED7"/>
    <w:rsid w:val="0033592B"/>
    <w:rsid w:val="00337ED2"/>
    <w:rsid w:val="00340FFC"/>
    <w:rsid w:val="00342E7B"/>
    <w:rsid w:val="00343E97"/>
    <w:rsid w:val="00345AA7"/>
    <w:rsid w:val="003476E5"/>
    <w:rsid w:val="00347CE6"/>
    <w:rsid w:val="003507C3"/>
    <w:rsid w:val="00350A43"/>
    <w:rsid w:val="00353FEE"/>
    <w:rsid w:val="00354B9E"/>
    <w:rsid w:val="003574C8"/>
    <w:rsid w:val="00357A68"/>
    <w:rsid w:val="00361015"/>
    <w:rsid w:val="00361019"/>
    <w:rsid w:val="0036138C"/>
    <w:rsid w:val="00361459"/>
    <w:rsid w:val="003614B3"/>
    <w:rsid w:val="00361BBA"/>
    <w:rsid w:val="00362153"/>
    <w:rsid w:val="00365FB5"/>
    <w:rsid w:val="0037214C"/>
    <w:rsid w:val="00372B06"/>
    <w:rsid w:val="00373EDA"/>
    <w:rsid w:val="0037576A"/>
    <w:rsid w:val="0037607F"/>
    <w:rsid w:val="003775D2"/>
    <w:rsid w:val="00381095"/>
    <w:rsid w:val="00382E79"/>
    <w:rsid w:val="003842FD"/>
    <w:rsid w:val="00385B93"/>
    <w:rsid w:val="00386323"/>
    <w:rsid w:val="00386E9C"/>
    <w:rsid w:val="00387B20"/>
    <w:rsid w:val="00390225"/>
    <w:rsid w:val="00390CD0"/>
    <w:rsid w:val="00392E8F"/>
    <w:rsid w:val="00395C5D"/>
    <w:rsid w:val="00396AB5"/>
    <w:rsid w:val="00396F3D"/>
    <w:rsid w:val="003A0EC5"/>
    <w:rsid w:val="003A0EF8"/>
    <w:rsid w:val="003A10C3"/>
    <w:rsid w:val="003A34F8"/>
    <w:rsid w:val="003A36EC"/>
    <w:rsid w:val="003A3E06"/>
    <w:rsid w:val="003A6937"/>
    <w:rsid w:val="003A798F"/>
    <w:rsid w:val="003B01E3"/>
    <w:rsid w:val="003B0AD9"/>
    <w:rsid w:val="003B0B92"/>
    <w:rsid w:val="003B0EAD"/>
    <w:rsid w:val="003B18D9"/>
    <w:rsid w:val="003B24C8"/>
    <w:rsid w:val="003B2F9F"/>
    <w:rsid w:val="003B3B15"/>
    <w:rsid w:val="003B3DCB"/>
    <w:rsid w:val="003B7C02"/>
    <w:rsid w:val="003C16C2"/>
    <w:rsid w:val="003C3D5E"/>
    <w:rsid w:val="003C4317"/>
    <w:rsid w:val="003C46DC"/>
    <w:rsid w:val="003C4C7D"/>
    <w:rsid w:val="003C55BE"/>
    <w:rsid w:val="003C57E0"/>
    <w:rsid w:val="003C6E43"/>
    <w:rsid w:val="003C7E65"/>
    <w:rsid w:val="003D050B"/>
    <w:rsid w:val="003D65F2"/>
    <w:rsid w:val="003E00D2"/>
    <w:rsid w:val="003E0633"/>
    <w:rsid w:val="003E1511"/>
    <w:rsid w:val="003E3BBA"/>
    <w:rsid w:val="003E3D96"/>
    <w:rsid w:val="003E5BE8"/>
    <w:rsid w:val="003E5F1E"/>
    <w:rsid w:val="003E6671"/>
    <w:rsid w:val="003E6C17"/>
    <w:rsid w:val="003F0D28"/>
    <w:rsid w:val="003F1BF7"/>
    <w:rsid w:val="003F358B"/>
    <w:rsid w:val="003F362E"/>
    <w:rsid w:val="003F3AD9"/>
    <w:rsid w:val="003F4A62"/>
    <w:rsid w:val="003F6E91"/>
    <w:rsid w:val="003F709A"/>
    <w:rsid w:val="003F76F2"/>
    <w:rsid w:val="00400304"/>
    <w:rsid w:val="004007C7"/>
    <w:rsid w:val="00401DAB"/>
    <w:rsid w:val="00403A3D"/>
    <w:rsid w:val="00410C24"/>
    <w:rsid w:val="004121D5"/>
    <w:rsid w:val="00414079"/>
    <w:rsid w:val="00414FC1"/>
    <w:rsid w:val="00416229"/>
    <w:rsid w:val="00416CE9"/>
    <w:rsid w:val="00416D35"/>
    <w:rsid w:val="0041745C"/>
    <w:rsid w:val="00420046"/>
    <w:rsid w:val="00421457"/>
    <w:rsid w:val="004217DA"/>
    <w:rsid w:val="004256C2"/>
    <w:rsid w:val="00430550"/>
    <w:rsid w:val="00430795"/>
    <w:rsid w:val="00432E2E"/>
    <w:rsid w:val="00433485"/>
    <w:rsid w:val="004348E1"/>
    <w:rsid w:val="00435240"/>
    <w:rsid w:val="00436DE2"/>
    <w:rsid w:val="00436E7F"/>
    <w:rsid w:val="00437BC5"/>
    <w:rsid w:val="00437E5B"/>
    <w:rsid w:val="00440C2A"/>
    <w:rsid w:val="0044248E"/>
    <w:rsid w:val="00443F22"/>
    <w:rsid w:val="00444DA2"/>
    <w:rsid w:val="00450A7C"/>
    <w:rsid w:val="00451AF9"/>
    <w:rsid w:val="00452FB3"/>
    <w:rsid w:val="00452FB6"/>
    <w:rsid w:val="00453254"/>
    <w:rsid w:val="00453CD7"/>
    <w:rsid w:val="00453DFE"/>
    <w:rsid w:val="00454837"/>
    <w:rsid w:val="00454E38"/>
    <w:rsid w:val="004551DC"/>
    <w:rsid w:val="0045680B"/>
    <w:rsid w:val="00456FB2"/>
    <w:rsid w:val="00463474"/>
    <w:rsid w:val="0046376F"/>
    <w:rsid w:val="00464ABD"/>
    <w:rsid w:val="00467071"/>
    <w:rsid w:val="00467C5D"/>
    <w:rsid w:val="00470AD9"/>
    <w:rsid w:val="004736FA"/>
    <w:rsid w:val="00473F98"/>
    <w:rsid w:val="004777E6"/>
    <w:rsid w:val="00477DB2"/>
    <w:rsid w:val="0048594C"/>
    <w:rsid w:val="00495571"/>
    <w:rsid w:val="00495DF1"/>
    <w:rsid w:val="004961CF"/>
    <w:rsid w:val="0049669A"/>
    <w:rsid w:val="004A283D"/>
    <w:rsid w:val="004A392F"/>
    <w:rsid w:val="004A4759"/>
    <w:rsid w:val="004A4C0D"/>
    <w:rsid w:val="004B002F"/>
    <w:rsid w:val="004B042E"/>
    <w:rsid w:val="004B2237"/>
    <w:rsid w:val="004B27EA"/>
    <w:rsid w:val="004B3C2E"/>
    <w:rsid w:val="004B556D"/>
    <w:rsid w:val="004B5C6C"/>
    <w:rsid w:val="004B65CE"/>
    <w:rsid w:val="004C430F"/>
    <w:rsid w:val="004C4EC1"/>
    <w:rsid w:val="004C55FB"/>
    <w:rsid w:val="004D1E4A"/>
    <w:rsid w:val="004D22E0"/>
    <w:rsid w:val="004D38EE"/>
    <w:rsid w:val="004D4711"/>
    <w:rsid w:val="004D6634"/>
    <w:rsid w:val="004D6D89"/>
    <w:rsid w:val="004E3E6E"/>
    <w:rsid w:val="004F097A"/>
    <w:rsid w:val="004F2997"/>
    <w:rsid w:val="004F4B70"/>
    <w:rsid w:val="004F5F23"/>
    <w:rsid w:val="004F6593"/>
    <w:rsid w:val="004F79F3"/>
    <w:rsid w:val="00500D74"/>
    <w:rsid w:val="00502C17"/>
    <w:rsid w:val="00503007"/>
    <w:rsid w:val="00504EFB"/>
    <w:rsid w:val="005058CF"/>
    <w:rsid w:val="005068CD"/>
    <w:rsid w:val="00506A8D"/>
    <w:rsid w:val="00507A71"/>
    <w:rsid w:val="00511876"/>
    <w:rsid w:val="0051250D"/>
    <w:rsid w:val="00512C07"/>
    <w:rsid w:val="0051782A"/>
    <w:rsid w:val="005213B4"/>
    <w:rsid w:val="00523327"/>
    <w:rsid w:val="00523D6D"/>
    <w:rsid w:val="00525299"/>
    <w:rsid w:val="005311FB"/>
    <w:rsid w:val="0053155D"/>
    <w:rsid w:val="00532B45"/>
    <w:rsid w:val="00532D45"/>
    <w:rsid w:val="005334DF"/>
    <w:rsid w:val="0053772D"/>
    <w:rsid w:val="00537EB6"/>
    <w:rsid w:val="0054047E"/>
    <w:rsid w:val="00541938"/>
    <w:rsid w:val="0054334C"/>
    <w:rsid w:val="005439FA"/>
    <w:rsid w:val="00544CC2"/>
    <w:rsid w:val="00544EBF"/>
    <w:rsid w:val="00550303"/>
    <w:rsid w:val="005520C1"/>
    <w:rsid w:val="0055432D"/>
    <w:rsid w:val="0056374E"/>
    <w:rsid w:val="005639C9"/>
    <w:rsid w:val="00564757"/>
    <w:rsid w:val="00565076"/>
    <w:rsid w:val="005659B8"/>
    <w:rsid w:val="00567245"/>
    <w:rsid w:val="00573D55"/>
    <w:rsid w:val="00576FDF"/>
    <w:rsid w:val="0058168B"/>
    <w:rsid w:val="00581C25"/>
    <w:rsid w:val="00582D77"/>
    <w:rsid w:val="00583D91"/>
    <w:rsid w:val="005850AA"/>
    <w:rsid w:val="005859A0"/>
    <w:rsid w:val="00586DBB"/>
    <w:rsid w:val="00587834"/>
    <w:rsid w:val="00587E8B"/>
    <w:rsid w:val="00590318"/>
    <w:rsid w:val="00592649"/>
    <w:rsid w:val="005A0E05"/>
    <w:rsid w:val="005A15CB"/>
    <w:rsid w:val="005A6216"/>
    <w:rsid w:val="005A6DE1"/>
    <w:rsid w:val="005B0234"/>
    <w:rsid w:val="005B3858"/>
    <w:rsid w:val="005B54E6"/>
    <w:rsid w:val="005B70C4"/>
    <w:rsid w:val="005C2A32"/>
    <w:rsid w:val="005C47D2"/>
    <w:rsid w:val="005C5F37"/>
    <w:rsid w:val="005C609E"/>
    <w:rsid w:val="005C7AD8"/>
    <w:rsid w:val="005D0120"/>
    <w:rsid w:val="005D121E"/>
    <w:rsid w:val="005D1E33"/>
    <w:rsid w:val="005D37F2"/>
    <w:rsid w:val="005D3C10"/>
    <w:rsid w:val="005D4E3E"/>
    <w:rsid w:val="005D5D31"/>
    <w:rsid w:val="005D63AB"/>
    <w:rsid w:val="005D6598"/>
    <w:rsid w:val="005D7229"/>
    <w:rsid w:val="005D72DA"/>
    <w:rsid w:val="005D7FF5"/>
    <w:rsid w:val="005E02EE"/>
    <w:rsid w:val="005E0438"/>
    <w:rsid w:val="005E2846"/>
    <w:rsid w:val="005E379E"/>
    <w:rsid w:val="005E3C03"/>
    <w:rsid w:val="005E4C3A"/>
    <w:rsid w:val="005E4F66"/>
    <w:rsid w:val="005E654C"/>
    <w:rsid w:val="005E702D"/>
    <w:rsid w:val="005F0FF5"/>
    <w:rsid w:val="005F1FA9"/>
    <w:rsid w:val="005F28AF"/>
    <w:rsid w:val="005F44C2"/>
    <w:rsid w:val="005F4900"/>
    <w:rsid w:val="005F7537"/>
    <w:rsid w:val="00601A77"/>
    <w:rsid w:val="00601D56"/>
    <w:rsid w:val="006031A0"/>
    <w:rsid w:val="00603ECC"/>
    <w:rsid w:val="006049D1"/>
    <w:rsid w:val="00604C06"/>
    <w:rsid w:val="00605C7E"/>
    <w:rsid w:val="0060669F"/>
    <w:rsid w:val="00611592"/>
    <w:rsid w:val="00611798"/>
    <w:rsid w:val="0061421B"/>
    <w:rsid w:val="006146E8"/>
    <w:rsid w:val="00615817"/>
    <w:rsid w:val="00616358"/>
    <w:rsid w:val="00617918"/>
    <w:rsid w:val="00623530"/>
    <w:rsid w:val="006235B7"/>
    <w:rsid w:val="00625747"/>
    <w:rsid w:val="00625A87"/>
    <w:rsid w:val="006269A7"/>
    <w:rsid w:val="00626E28"/>
    <w:rsid w:val="00627F46"/>
    <w:rsid w:val="0063018C"/>
    <w:rsid w:val="0063090B"/>
    <w:rsid w:val="00630BB7"/>
    <w:rsid w:val="0063136B"/>
    <w:rsid w:val="00632BA1"/>
    <w:rsid w:val="00632F5A"/>
    <w:rsid w:val="006334AD"/>
    <w:rsid w:val="0063599C"/>
    <w:rsid w:val="00635E58"/>
    <w:rsid w:val="00635ED2"/>
    <w:rsid w:val="00636829"/>
    <w:rsid w:val="00636D76"/>
    <w:rsid w:val="00637002"/>
    <w:rsid w:val="00640143"/>
    <w:rsid w:val="006418D6"/>
    <w:rsid w:val="00643A1F"/>
    <w:rsid w:val="00644341"/>
    <w:rsid w:val="006453A4"/>
    <w:rsid w:val="006455F0"/>
    <w:rsid w:val="00645FE8"/>
    <w:rsid w:val="006462C3"/>
    <w:rsid w:val="00646340"/>
    <w:rsid w:val="00647C08"/>
    <w:rsid w:val="0065062B"/>
    <w:rsid w:val="0065096D"/>
    <w:rsid w:val="0065192B"/>
    <w:rsid w:val="006525B1"/>
    <w:rsid w:val="006532DC"/>
    <w:rsid w:val="00653875"/>
    <w:rsid w:val="006540BD"/>
    <w:rsid w:val="00655E47"/>
    <w:rsid w:val="00655F69"/>
    <w:rsid w:val="00656588"/>
    <w:rsid w:val="0065664D"/>
    <w:rsid w:val="00660990"/>
    <w:rsid w:val="006611E1"/>
    <w:rsid w:val="00661316"/>
    <w:rsid w:val="00662078"/>
    <w:rsid w:val="006643C2"/>
    <w:rsid w:val="00664E2A"/>
    <w:rsid w:val="00664E9D"/>
    <w:rsid w:val="00666030"/>
    <w:rsid w:val="006702EF"/>
    <w:rsid w:val="0067042F"/>
    <w:rsid w:val="006704CC"/>
    <w:rsid w:val="0067133D"/>
    <w:rsid w:val="00671482"/>
    <w:rsid w:val="00672424"/>
    <w:rsid w:val="0067273A"/>
    <w:rsid w:val="00673486"/>
    <w:rsid w:val="00673940"/>
    <w:rsid w:val="006760FF"/>
    <w:rsid w:val="00681453"/>
    <w:rsid w:val="006821F7"/>
    <w:rsid w:val="006825FC"/>
    <w:rsid w:val="0068391D"/>
    <w:rsid w:val="00684245"/>
    <w:rsid w:val="006842DA"/>
    <w:rsid w:val="00685AA2"/>
    <w:rsid w:val="0068757E"/>
    <w:rsid w:val="00692930"/>
    <w:rsid w:val="00695E52"/>
    <w:rsid w:val="00696852"/>
    <w:rsid w:val="00697403"/>
    <w:rsid w:val="006A0DF7"/>
    <w:rsid w:val="006A1242"/>
    <w:rsid w:val="006A1255"/>
    <w:rsid w:val="006A2167"/>
    <w:rsid w:val="006A321B"/>
    <w:rsid w:val="006A6B5E"/>
    <w:rsid w:val="006A73EA"/>
    <w:rsid w:val="006A7A9F"/>
    <w:rsid w:val="006B1457"/>
    <w:rsid w:val="006B21DE"/>
    <w:rsid w:val="006B4959"/>
    <w:rsid w:val="006B5052"/>
    <w:rsid w:val="006B5743"/>
    <w:rsid w:val="006B58B4"/>
    <w:rsid w:val="006B5F70"/>
    <w:rsid w:val="006B7860"/>
    <w:rsid w:val="006B7FB7"/>
    <w:rsid w:val="006C0938"/>
    <w:rsid w:val="006C405B"/>
    <w:rsid w:val="006C46B8"/>
    <w:rsid w:val="006C4E4C"/>
    <w:rsid w:val="006C571B"/>
    <w:rsid w:val="006C6876"/>
    <w:rsid w:val="006C7087"/>
    <w:rsid w:val="006C71DF"/>
    <w:rsid w:val="006C7961"/>
    <w:rsid w:val="006D1E5C"/>
    <w:rsid w:val="006D3200"/>
    <w:rsid w:val="006D44B7"/>
    <w:rsid w:val="006D5F8D"/>
    <w:rsid w:val="006D6C2A"/>
    <w:rsid w:val="006D7775"/>
    <w:rsid w:val="006D7CE2"/>
    <w:rsid w:val="006E0A8F"/>
    <w:rsid w:val="006E2590"/>
    <w:rsid w:val="006E3EFE"/>
    <w:rsid w:val="006E3F3A"/>
    <w:rsid w:val="006E5538"/>
    <w:rsid w:val="006E70CD"/>
    <w:rsid w:val="006F0262"/>
    <w:rsid w:val="006F036C"/>
    <w:rsid w:val="006F06B4"/>
    <w:rsid w:val="006F1041"/>
    <w:rsid w:val="006F2119"/>
    <w:rsid w:val="006F2EEC"/>
    <w:rsid w:val="006F564C"/>
    <w:rsid w:val="006F68BA"/>
    <w:rsid w:val="006F6D42"/>
    <w:rsid w:val="007019E2"/>
    <w:rsid w:val="00702FEF"/>
    <w:rsid w:val="007030A7"/>
    <w:rsid w:val="00704508"/>
    <w:rsid w:val="00705E86"/>
    <w:rsid w:val="007072B9"/>
    <w:rsid w:val="007109BF"/>
    <w:rsid w:val="00710AB0"/>
    <w:rsid w:val="00711630"/>
    <w:rsid w:val="00713A20"/>
    <w:rsid w:val="00714AD2"/>
    <w:rsid w:val="00714C1C"/>
    <w:rsid w:val="00715162"/>
    <w:rsid w:val="00715330"/>
    <w:rsid w:val="0071548A"/>
    <w:rsid w:val="00721443"/>
    <w:rsid w:val="00721E8F"/>
    <w:rsid w:val="00721FC4"/>
    <w:rsid w:val="00725B1C"/>
    <w:rsid w:val="00725C55"/>
    <w:rsid w:val="00730C27"/>
    <w:rsid w:val="00731B97"/>
    <w:rsid w:val="007320B3"/>
    <w:rsid w:val="00732A0D"/>
    <w:rsid w:val="00732FAE"/>
    <w:rsid w:val="00734F10"/>
    <w:rsid w:val="007350FD"/>
    <w:rsid w:val="00735685"/>
    <w:rsid w:val="00735F97"/>
    <w:rsid w:val="007360D1"/>
    <w:rsid w:val="00737CA8"/>
    <w:rsid w:val="00740337"/>
    <w:rsid w:val="00741A2B"/>
    <w:rsid w:val="00742ADE"/>
    <w:rsid w:val="00743945"/>
    <w:rsid w:val="00743CF9"/>
    <w:rsid w:val="00744BAA"/>
    <w:rsid w:val="007457D1"/>
    <w:rsid w:val="0074756C"/>
    <w:rsid w:val="00747CD1"/>
    <w:rsid w:val="00750299"/>
    <w:rsid w:val="00750D48"/>
    <w:rsid w:val="00752287"/>
    <w:rsid w:val="007538A1"/>
    <w:rsid w:val="00753B74"/>
    <w:rsid w:val="00753F00"/>
    <w:rsid w:val="007543D2"/>
    <w:rsid w:val="00754685"/>
    <w:rsid w:val="00754F01"/>
    <w:rsid w:val="007554FD"/>
    <w:rsid w:val="007602CF"/>
    <w:rsid w:val="00760F88"/>
    <w:rsid w:val="007628A3"/>
    <w:rsid w:val="00764005"/>
    <w:rsid w:val="007654EE"/>
    <w:rsid w:val="007662C4"/>
    <w:rsid w:val="00767086"/>
    <w:rsid w:val="00767153"/>
    <w:rsid w:val="00771B11"/>
    <w:rsid w:val="00772598"/>
    <w:rsid w:val="00772936"/>
    <w:rsid w:val="00774C9C"/>
    <w:rsid w:val="00780363"/>
    <w:rsid w:val="0078152E"/>
    <w:rsid w:val="00781F15"/>
    <w:rsid w:val="0078377E"/>
    <w:rsid w:val="00784820"/>
    <w:rsid w:val="007848E6"/>
    <w:rsid w:val="00784986"/>
    <w:rsid w:val="00784C34"/>
    <w:rsid w:val="00784E57"/>
    <w:rsid w:val="00784F70"/>
    <w:rsid w:val="00787713"/>
    <w:rsid w:val="00790AC2"/>
    <w:rsid w:val="00792FBF"/>
    <w:rsid w:val="00797823"/>
    <w:rsid w:val="007A07C9"/>
    <w:rsid w:val="007A24CF"/>
    <w:rsid w:val="007A2911"/>
    <w:rsid w:val="007A65A2"/>
    <w:rsid w:val="007A69AA"/>
    <w:rsid w:val="007B246D"/>
    <w:rsid w:val="007B4577"/>
    <w:rsid w:val="007B473E"/>
    <w:rsid w:val="007B4F3F"/>
    <w:rsid w:val="007B6151"/>
    <w:rsid w:val="007B78B9"/>
    <w:rsid w:val="007B7D10"/>
    <w:rsid w:val="007C04A4"/>
    <w:rsid w:val="007C05BA"/>
    <w:rsid w:val="007C34E2"/>
    <w:rsid w:val="007C3A48"/>
    <w:rsid w:val="007C4219"/>
    <w:rsid w:val="007C4D9B"/>
    <w:rsid w:val="007C7F5B"/>
    <w:rsid w:val="007D0AF5"/>
    <w:rsid w:val="007D1120"/>
    <w:rsid w:val="007D12CD"/>
    <w:rsid w:val="007D17E1"/>
    <w:rsid w:val="007D2B3B"/>
    <w:rsid w:val="007D347E"/>
    <w:rsid w:val="007D4DDD"/>
    <w:rsid w:val="007D56AD"/>
    <w:rsid w:val="007D5B9D"/>
    <w:rsid w:val="007D6866"/>
    <w:rsid w:val="007D6B9D"/>
    <w:rsid w:val="007D6D86"/>
    <w:rsid w:val="007D75EC"/>
    <w:rsid w:val="007E0C9F"/>
    <w:rsid w:val="007E10CF"/>
    <w:rsid w:val="007E23F2"/>
    <w:rsid w:val="007E69D1"/>
    <w:rsid w:val="007E725C"/>
    <w:rsid w:val="007E75B7"/>
    <w:rsid w:val="007F03C1"/>
    <w:rsid w:val="007F0EFD"/>
    <w:rsid w:val="007F0FC1"/>
    <w:rsid w:val="007F2A52"/>
    <w:rsid w:val="007F3C41"/>
    <w:rsid w:val="007F3F6E"/>
    <w:rsid w:val="007F42F2"/>
    <w:rsid w:val="007F4389"/>
    <w:rsid w:val="007F4DA5"/>
    <w:rsid w:val="007F5EAD"/>
    <w:rsid w:val="00800092"/>
    <w:rsid w:val="00800C4B"/>
    <w:rsid w:val="00800CAF"/>
    <w:rsid w:val="00801685"/>
    <w:rsid w:val="00801913"/>
    <w:rsid w:val="00801B39"/>
    <w:rsid w:val="00804CA9"/>
    <w:rsid w:val="00805944"/>
    <w:rsid w:val="00810D2B"/>
    <w:rsid w:val="008115E8"/>
    <w:rsid w:val="00812150"/>
    <w:rsid w:val="00812433"/>
    <w:rsid w:val="00812A0A"/>
    <w:rsid w:val="00812C6D"/>
    <w:rsid w:val="008144CD"/>
    <w:rsid w:val="008145FA"/>
    <w:rsid w:val="00814877"/>
    <w:rsid w:val="008175B4"/>
    <w:rsid w:val="00817C31"/>
    <w:rsid w:val="00821172"/>
    <w:rsid w:val="00822836"/>
    <w:rsid w:val="008232FB"/>
    <w:rsid w:val="0082338D"/>
    <w:rsid w:val="0082368C"/>
    <w:rsid w:val="00826EF5"/>
    <w:rsid w:val="008304B2"/>
    <w:rsid w:val="00832F56"/>
    <w:rsid w:val="00836924"/>
    <w:rsid w:val="00837A71"/>
    <w:rsid w:val="00840CED"/>
    <w:rsid w:val="0084158F"/>
    <w:rsid w:val="00842040"/>
    <w:rsid w:val="008431BB"/>
    <w:rsid w:val="0084516D"/>
    <w:rsid w:val="00845D45"/>
    <w:rsid w:val="0084618A"/>
    <w:rsid w:val="008464C8"/>
    <w:rsid w:val="0084736B"/>
    <w:rsid w:val="00850D5C"/>
    <w:rsid w:val="00851370"/>
    <w:rsid w:val="008518C9"/>
    <w:rsid w:val="00852017"/>
    <w:rsid w:val="00852AD5"/>
    <w:rsid w:val="0085409C"/>
    <w:rsid w:val="00854F06"/>
    <w:rsid w:val="00856864"/>
    <w:rsid w:val="00856BF4"/>
    <w:rsid w:val="00857298"/>
    <w:rsid w:val="0085789B"/>
    <w:rsid w:val="00857C7A"/>
    <w:rsid w:val="00860C16"/>
    <w:rsid w:val="0086136B"/>
    <w:rsid w:val="008614F8"/>
    <w:rsid w:val="008624AA"/>
    <w:rsid w:val="00863250"/>
    <w:rsid w:val="00865DF0"/>
    <w:rsid w:val="0086676F"/>
    <w:rsid w:val="008669B1"/>
    <w:rsid w:val="008679AA"/>
    <w:rsid w:val="00867E49"/>
    <w:rsid w:val="00870553"/>
    <w:rsid w:val="00870C3C"/>
    <w:rsid w:val="00871315"/>
    <w:rsid w:val="008726B1"/>
    <w:rsid w:val="00872B55"/>
    <w:rsid w:val="00874DE2"/>
    <w:rsid w:val="0087722D"/>
    <w:rsid w:val="00877A8C"/>
    <w:rsid w:val="00881609"/>
    <w:rsid w:val="00883225"/>
    <w:rsid w:val="00883584"/>
    <w:rsid w:val="0088583E"/>
    <w:rsid w:val="00885F2A"/>
    <w:rsid w:val="00886B6A"/>
    <w:rsid w:val="0089053F"/>
    <w:rsid w:val="00891694"/>
    <w:rsid w:val="008940A0"/>
    <w:rsid w:val="00894982"/>
    <w:rsid w:val="008959B2"/>
    <w:rsid w:val="008971BE"/>
    <w:rsid w:val="00897D5B"/>
    <w:rsid w:val="008A1BA8"/>
    <w:rsid w:val="008A235C"/>
    <w:rsid w:val="008A28E2"/>
    <w:rsid w:val="008A2DFC"/>
    <w:rsid w:val="008A4B42"/>
    <w:rsid w:val="008A4DD8"/>
    <w:rsid w:val="008A5320"/>
    <w:rsid w:val="008A6E0E"/>
    <w:rsid w:val="008A7D8A"/>
    <w:rsid w:val="008B0136"/>
    <w:rsid w:val="008B055B"/>
    <w:rsid w:val="008B3E89"/>
    <w:rsid w:val="008B3FE6"/>
    <w:rsid w:val="008B4FC7"/>
    <w:rsid w:val="008B53D1"/>
    <w:rsid w:val="008B688D"/>
    <w:rsid w:val="008B7001"/>
    <w:rsid w:val="008B765C"/>
    <w:rsid w:val="008C0FA2"/>
    <w:rsid w:val="008C1088"/>
    <w:rsid w:val="008C1184"/>
    <w:rsid w:val="008C1379"/>
    <w:rsid w:val="008C1CA3"/>
    <w:rsid w:val="008C5B23"/>
    <w:rsid w:val="008C66AD"/>
    <w:rsid w:val="008C7907"/>
    <w:rsid w:val="008D0D07"/>
    <w:rsid w:val="008D2019"/>
    <w:rsid w:val="008D2AA8"/>
    <w:rsid w:val="008D2EB5"/>
    <w:rsid w:val="008D4736"/>
    <w:rsid w:val="008D584E"/>
    <w:rsid w:val="008D5B08"/>
    <w:rsid w:val="008D779C"/>
    <w:rsid w:val="008E0542"/>
    <w:rsid w:val="008E2A17"/>
    <w:rsid w:val="008F0F62"/>
    <w:rsid w:val="008F6C63"/>
    <w:rsid w:val="008F7085"/>
    <w:rsid w:val="008F74CA"/>
    <w:rsid w:val="009010D4"/>
    <w:rsid w:val="00901C22"/>
    <w:rsid w:val="009042B8"/>
    <w:rsid w:val="00913730"/>
    <w:rsid w:val="00913F67"/>
    <w:rsid w:val="0091528B"/>
    <w:rsid w:val="0091534F"/>
    <w:rsid w:val="0091641C"/>
    <w:rsid w:val="00916CF6"/>
    <w:rsid w:val="00916DFF"/>
    <w:rsid w:val="009173AA"/>
    <w:rsid w:val="009173D2"/>
    <w:rsid w:val="0091797F"/>
    <w:rsid w:val="009205D9"/>
    <w:rsid w:val="009240EC"/>
    <w:rsid w:val="009248C7"/>
    <w:rsid w:val="00925AFF"/>
    <w:rsid w:val="00926793"/>
    <w:rsid w:val="00926A95"/>
    <w:rsid w:val="00930C6B"/>
    <w:rsid w:val="0093234B"/>
    <w:rsid w:val="00935246"/>
    <w:rsid w:val="009359F3"/>
    <w:rsid w:val="00935AAA"/>
    <w:rsid w:val="00936823"/>
    <w:rsid w:val="00937585"/>
    <w:rsid w:val="0093796D"/>
    <w:rsid w:val="009406C1"/>
    <w:rsid w:val="0094345C"/>
    <w:rsid w:val="00943505"/>
    <w:rsid w:val="00946649"/>
    <w:rsid w:val="009556B8"/>
    <w:rsid w:val="00960205"/>
    <w:rsid w:val="009609EF"/>
    <w:rsid w:val="00960E89"/>
    <w:rsid w:val="00961AF4"/>
    <w:rsid w:val="00962960"/>
    <w:rsid w:val="0096326A"/>
    <w:rsid w:val="00963BAE"/>
    <w:rsid w:val="0096466B"/>
    <w:rsid w:val="009675D0"/>
    <w:rsid w:val="00971AD3"/>
    <w:rsid w:val="0097256F"/>
    <w:rsid w:val="00973BC4"/>
    <w:rsid w:val="0097713B"/>
    <w:rsid w:val="009834D9"/>
    <w:rsid w:val="00983CD5"/>
    <w:rsid w:val="00984E50"/>
    <w:rsid w:val="00984EFF"/>
    <w:rsid w:val="00984F3A"/>
    <w:rsid w:val="009859EF"/>
    <w:rsid w:val="00986263"/>
    <w:rsid w:val="009863B0"/>
    <w:rsid w:val="00986FF8"/>
    <w:rsid w:val="00987EAE"/>
    <w:rsid w:val="009902DE"/>
    <w:rsid w:val="009904D3"/>
    <w:rsid w:val="00991AF4"/>
    <w:rsid w:val="00991BBE"/>
    <w:rsid w:val="00992EC3"/>
    <w:rsid w:val="00993F40"/>
    <w:rsid w:val="00994FA2"/>
    <w:rsid w:val="00996B06"/>
    <w:rsid w:val="009973BE"/>
    <w:rsid w:val="00997559"/>
    <w:rsid w:val="009A03EA"/>
    <w:rsid w:val="009A19C4"/>
    <w:rsid w:val="009A1A8B"/>
    <w:rsid w:val="009A1E95"/>
    <w:rsid w:val="009A2415"/>
    <w:rsid w:val="009A3B63"/>
    <w:rsid w:val="009A5308"/>
    <w:rsid w:val="009A6647"/>
    <w:rsid w:val="009B23E2"/>
    <w:rsid w:val="009B321C"/>
    <w:rsid w:val="009B42F7"/>
    <w:rsid w:val="009B4606"/>
    <w:rsid w:val="009B4A73"/>
    <w:rsid w:val="009B4B30"/>
    <w:rsid w:val="009C030F"/>
    <w:rsid w:val="009C06F2"/>
    <w:rsid w:val="009C19A8"/>
    <w:rsid w:val="009C5072"/>
    <w:rsid w:val="009C53A0"/>
    <w:rsid w:val="009C56B0"/>
    <w:rsid w:val="009C6CF2"/>
    <w:rsid w:val="009C71F5"/>
    <w:rsid w:val="009D1457"/>
    <w:rsid w:val="009D14DA"/>
    <w:rsid w:val="009D2403"/>
    <w:rsid w:val="009D32BB"/>
    <w:rsid w:val="009D46A7"/>
    <w:rsid w:val="009D48C0"/>
    <w:rsid w:val="009D4976"/>
    <w:rsid w:val="009D5EA6"/>
    <w:rsid w:val="009E09AD"/>
    <w:rsid w:val="009E3C6E"/>
    <w:rsid w:val="009E685F"/>
    <w:rsid w:val="009E7706"/>
    <w:rsid w:val="009E7B65"/>
    <w:rsid w:val="009E7FDA"/>
    <w:rsid w:val="009F1271"/>
    <w:rsid w:val="009F2853"/>
    <w:rsid w:val="009F667B"/>
    <w:rsid w:val="009F7287"/>
    <w:rsid w:val="009F79B4"/>
    <w:rsid w:val="009F7C79"/>
    <w:rsid w:val="00A00E82"/>
    <w:rsid w:val="00A01465"/>
    <w:rsid w:val="00A01BEC"/>
    <w:rsid w:val="00A02235"/>
    <w:rsid w:val="00A06BE8"/>
    <w:rsid w:val="00A07252"/>
    <w:rsid w:val="00A137EF"/>
    <w:rsid w:val="00A1495D"/>
    <w:rsid w:val="00A14C5E"/>
    <w:rsid w:val="00A153C5"/>
    <w:rsid w:val="00A1602F"/>
    <w:rsid w:val="00A161D0"/>
    <w:rsid w:val="00A16907"/>
    <w:rsid w:val="00A16CA7"/>
    <w:rsid w:val="00A2068F"/>
    <w:rsid w:val="00A23289"/>
    <w:rsid w:val="00A2587B"/>
    <w:rsid w:val="00A26057"/>
    <w:rsid w:val="00A27E4B"/>
    <w:rsid w:val="00A31113"/>
    <w:rsid w:val="00A32418"/>
    <w:rsid w:val="00A32DEE"/>
    <w:rsid w:val="00A3352C"/>
    <w:rsid w:val="00A33626"/>
    <w:rsid w:val="00A355D0"/>
    <w:rsid w:val="00A35955"/>
    <w:rsid w:val="00A35A94"/>
    <w:rsid w:val="00A35D88"/>
    <w:rsid w:val="00A36839"/>
    <w:rsid w:val="00A4014D"/>
    <w:rsid w:val="00A4085A"/>
    <w:rsid w:val="00A40C71"/>
    <w:rsid w:val="00A42662"/>
    <w:rsid w:val="00A4544C"/>
    <w:rsid w:val="00A45715"/>
    <w:rsid w:val="00A46B50"/>
    <w:rsid w:val="00A4701E"/>
    <w:rsid w:val="00A47542"/>
    <w:rsid w:val="00A519E1"/>
    <w:rsid w:val="00A51FE6"/>
    <w:rsid w:val="00A5536B"/>
    <w:rsid w:val="00A55CB8"/>
    <w:rsid w:val="00A57A60"/>
    <w:rsid w:val="00A61FBA"/>
    <w:rsid w:val="00A65E98"/>
    <w:rsid w:val="00A66081"/>
    <w:rsid w:val="00A67E62"/>
    <w:rsid w:val="00A70857"/>
    <w:rsid w:val="00A70CF9"/>
    <w:rsid w:val="00A743EB"/>
    <w:rsid w:val="00A7539E"/>
    <w:rsid w:val="00A75ED1"/>
    <w:rsid w:val="00A77A36"/>
    <w:rsid w:val="00A814CA"/>
    <w:rsid w:val="00A83C36"/>
    <w:rsid w:val="00A8441A"/>
    <w:rsid w:val="00A8455C"/>
    <w:rsid w:val="00A846CC"/>
    <w:rsid w:val="00A85594"/>
    <w:rsid w:val="00A86C4C"/>
    <w:rsid w:val="00A86C4D"/>
    <w:rsid w:val="00A877DA"/>
    <w:rsid w:val="00A93403"/>
    <w:rsid w:val="00A9474C"/>
    <w:rsid w:val="00AA0288"/>
    <w:rsid w:val="00AA1752"/>
    <w:rsid w:val="00AA3478"/>
    <w:rsid w:val="00AA36F3"/>
    <w:rsid w:val="00AA5670"/>
    <w:rsid w:val="00AA5AE4"/>
    <w:rsid w:val="00AA5D5B"/>
    <w:rsid w:val="00AA7661"/>
    <w:rsid w:val="00AB0719"/>
    <w:rsid w:val="00AB33B8"/>
    <w:rsid w:val="00AB398A"/>
    <w:rsid w:val="00AB64ED"/>
    <w:rsid w:val="00AC4C13"/>
    <w:rsid w:val="00AC58E1"/>
    <w:rsid w:val="00AC694A"/>
    <w:rsid w:val="00AC70B5"/>
    <w:rsid w:val="00AC726A"/>
    <w:rsid w:val="00AC7AEA"/>
    <w:rsid w:val="00AD06A2"/>
    <w:rsid w:val="00AD0AF8"/>
    <w:rsid w:val="00AD3F8E"/>
    <w:rsid w:val="00AD4C63"/>
    <w:rsid w:val="00AD5D2D"/>
    <w:rsid w:val="00AD69F6"/>
    <w:rsid w:val="00AE1BF4"/>
    <w:rsid w:val="00AE27EF"/>
    <w:rsid w:val="00AE4211"/>
    <w:rsid w:val="00AE477A"/>
    <w:rsid w:val="00AE7D55"/>
    <w:rsid w:val="00AE7FB8"/>
    <w:rsid w:val="00AF57B8"/>
    <w:rsid w:val="00AF634E"/>
    <w:rsid w:val="00AF6D47"/>
    <w:rsid w:val="00AF751C"/>
    <w:rsid w:val="00B00C1F"/>
    <w:rsid w:val="00B01A2A"/>
    <w:rsid w:val="00B0285C"/>
    <w:rsid w:val="00B02AA6"/>
    <w:rsid w:val="00B02C2D"/>
    <w:rsid w:val="00B05332"/>
    <w:rsid w:val="00B05A45"/>
    <w:rsid w:val="00B06C13"/>
    <w:rsid w:val="00B07855"/>
    <w:rsid w:val="00B1038B"/>
    <w:rsid w:val="00B11A6F"/>
    <w:rsid w:val="00B14C37"/>
    <w:rsid w:val="00B14E25"/>
    <w:rsid w:val="00B14E87"/>
    <w:rsid w:val="00B15051"/>
    <w:rsid w:val="00B15BCB"/>
    <w:rsid w:val="00B16025"/>
    <w:rsid w:val="00B16E3B"/>
    <w:rsid w:val="00B2103E"/>
    <w:rsid w:val="00B213ED"/>
    <w:rsid w:val="00B245AA"/>
    <w:rsid w:val="00B2540B"/>
    <w:rsid w:val="00B256D9"/>
    <w:rsid w:val="00B2583B"/>
    <w:rsid w:val="00B26C4A"/>
    <w:rsid w:val="00B3306E"/>
    <w:rsid w:val="00B33923"/>
    <w:rsid w:val="00B33A7B"/>
    <w:rsid w:val="00B340E8"/>
    <w:rsid w:val="00B342A6"/>
    <w:rsid w:val="00B35B23"/>
    <w:rsid w:val="00B4078F"/>
    <w:rsid w:val="00B407D8"/>
    <w:rsid w:val="00B40E02"/>
    <w:rsid w:val="00B4319A"/>
    <w:rsid w:val="00B43C1B"/>
    <w:rsid w:val="00B44469"/>
    <w:rsid w:val="00B44856"/>
    <w:rsid w:val="00B45C39"/>
    <w:rsid w:val="00B46146"/>
    <w:rsid w:val="00B47195"/>
    <w:rsid w:val="00B47F71"/>
    <w:rsid w:val="00B50698"/>
    <w:rsid w:val="00B50AC3"/>
    <w:rsid w:val="00B51A1A"/>
    <w:rsid w:val="00B537DE"/>
    <w:rsid w:val="00B57167"/>
    <w:rsid w:val="00B6083D"/>
    <w:rsid w:val="00B632D4"/>
    <w:rsid w:val="00B65747"/>
    <w:rsid w:val="00B6575D"/>
    <w:rsid w:val="00B67744"/>
    <w:rsid w:val="00B70650"/>
    <w:rsid w:val="00B706FE"/>
    <w:rsid w:val="00B70DFD"/>
    <w:rsid w:val="00B73740"/>
    <w:rsid w:val="00B74908"/>
    <w:rsid w:val="00B75A48"/>
    <w:rsid w:val="00B75C5E"/>
    <w:rsid w:val="00B778C0"/>
    <w:rsid w:val="00B803D2"/>
    <w:rsid w:val="00B80B8E"/>
    <w:rsid w:val="00B835C3"/>
    <w:rsid w:val="00B84146"/>
    <w:rsid w:val="00B85449"/>
    <w:rsid w:val="00B8633A"/>
    <w:rsid w:val="00B864C8"/>
    <w:rsid w:val="00B86EC5"/>
    <w:rsid w:val="00B87900"/>
    <w:rsid w:val="00B87B08"/>
    <w:rsid w:val="00B90C6E"/>
    <w:rsid w:val="00B919E5"/>
    <w:rsid w:val="00B92D21"/>
    <w:rsid w:val="00B934C8"/>
    <w:rsid w:val="00B937B9"/>
    <w:rsid w:val="00B942C7"/>
    <w:rsid w:val="00B95A03"/>
    <w:rsid w:val="00B96D50"/>
    <w:rsid w:val="00B96DAF"/>
    <w:rsid w:val="00BA021A"/>
    <w:rsid w:val="00BA0963"/>
    <w:rsid w:val="00BA2AF0"/>
    <w:rsid w:val="00BA32DF"/>
    <w:rsid w:val="00BA3588"/>
    <w:rsid w:val="00BA4006"/>
    <w:rsid w:val="00BA4200"/>
    <w:rsid w:val="00BA57D2"/>
    <w:rsid w:val="00BB2E07"/>
    <w:rsid w:val="00BB35F9"/>
    <w:rsid w:val="00BB44DA"/>
    <w:rsid w:val="00BB5E62"/>
    <w:rsid w:val="00BC12EA"/>
    <w:rsid w:val="00BC2647"/>
    <w:rsid w:val="00BC6AB5"/>
    <w:rsid w:val="00BD090D"/>
    <w:rsid w:val="00BD107E"/>
    <w:rsid w:val="00BD4B2A"/>
    <w:rsid w:val="00BD4CBC"/>
    <w:rsid w:val="00BD6B5A"/>
    <w:rsid w:val="00BE0A84"/>
    <w:rsid w:val="00BE0CA3"/>
    <w:rsid w:val="00BE2CC8"/>
    <w:rsid w:val="00BE47E4"/>
    <w:rsid w:val="00BE632E"/>
    <w:rsid w:val="00BE6350"/>
    <w:rsid w:val="00BF04A1"/>
    <w:rsid w:val="00BF058F"/>
    <w:rsid w:val="00BF1AD6"/>
    <w:rsid w:val="00BF2947"/>
    <w:rsid w:val="00BF4CD3"/>
    <w:rsid w:val="00BF6FA1"/>
    <w:rsid w:val="00C00B07"/>
    <w:rsid w:val="00C02427"/>
    <w:rsid w:val="00C05627"/>
    <w:rsid w:val="00C133E7"/>
    <w:rsid w:val="00C134B1"/>
    <w:rsid w:val="00C17C2F"/>
    <w:rsid w:val="00C2118E"/>
    <w:rsid w:val="00C216F6"/>
    <w:rsid w:val="00C21B90"/>
    <w:rsid w:val="00C2303A"/>
    <w:rsid w:val="00C25400"/>
    <w:rsid w:val="00C25A51"/>
    <w:rsid w:val="00C27457"/>
    <w:rsid w:val="00C30227"/>
    <w:rsid w:val="00C30A25"/>
    <w:rsid w:val="00C31B3D"/>
    <w:rsid w:val="00C32296"/>
    <w:rsid w:val="00C32874"/>
    <w:rsid w:val="00C32F6B"/>
    <w:rsid w:val="00C3393C"/>
    <w:rsid w:val="00C36290"/>
    <w:rsid w:val="00C36437"/>
    <w:rsid w:val="00C37173"/>
    <w:rsid w:val="00C40040"/>
    <w:rsid w:val="00C42017"/>
    <w:rsid w:val="00C42A9F"/>
    <w:rsid w:val="00C4317E"/>
    <w:rsid w:val="00C43CAA"/>
    <w:rsid w:val="00C4404C"/>
    <w:rsid w:val="00C44EED"/>
    <w:rsid w:val="00C458DE"/>
    <w:rsid w:val="00C47989"/>
    <w:rsid w:val="00C50DD0"/>
    <w:rsid w:val="00C5481A"/>
    <w:rsid w:val="00C55A45"/>
    <w:rsid w:val="00C5780A"/>
    <w:rsid w:val="00C602B4"/>
    <w:rsid w:val="00C613BE"/>
    <w:rsid w:val="00C638B5"/>
    <w:rsid w:val="00C640E3"/>
    <w:rsid w:val="00C64D54"/>
    <w:rsid w:val="00C653E8"/>
    <w:rsid w:val="00C65430"/>
    <w:rsid w:val="00C66CE4"/>
    <w:rsid w:val="00C66F68"/>
    <w:rsid w:val="00C67D2C"/>
    <w:rsid w:val="00C67F68"/>
    <w:rsid w:val="00C67FBC"/>
    <w:rsid w:val="00C724A6"/>
    <w:rsid w:val="00C7283B"/>
    <w:rsid w:val="00C72897"/>
    <w:rsid w:val="00C733F8"/>
    <w:rsid w:val="00C74200"/>
    <w:rsid w:val="00C7692B"/>
    <w:rsid w:val="00C77F9F"/>
    <w:rsid w:val="00C84554"/>
    <w:rsid w:val="00C84DFF"/>
    <w:rsid w:val="00C8688A"/>
    <w:rsid w:val="00C86E78"/>
    <w:rsid w:val="00C90E42"/>
    <w:rsid w:val="00C926A1"/>
    <w:rsid w:val="00C94BFC"/>
    <w:rsid w:val="00C976EF"/>
    <w:rsid w:val="00CA5900"/>
    <w:rsid w:val="00CB0EF5"/>
    <w:rsid w:val="00CB184D"/>
    <w:rsid w:val="00CB1E4C"/>
    <w:rsid w:val="00CB6DE3"/>
    <w:rsid w:val="00CC01C5"/>
    <w:rsid w:val="00CC12CF"/>
    <w:rsid w:val="00CC2FD7"/>
    <w:rsid w:val="00CC4F9B"/>
    <w:rsid w:val="00CC6514"/>
    <w:rsid w:val="00CC6EDF"/>
    <w:rsid w:val="00CC6F06"/>
    <w:rsid w:val="00CD0BDA"/>
    <w:rsid w:val="00CD0DB3"/>
    <w:rsid w:val="00CD17C2"/>
    <w:rsid w:val="00CD235B"/>
    <w:rsid w:val="00CD320F"/>
    <w:rsid w:val="00CD3BFB"/>
    <w:rsid w:val="00CD5FC9"/>
    <w:rsid w:val="00CD61E3"/>
    <w:rsid w:val="00CE32CF"/>
    <w:rsid w:val="00CE364C"/>
    <w:rsid w:val="00CE3DC2"/>
    <w:rsid w:val="00CE7C99"/>
    <w:rsid w:val="00CF1011"/>
    <w:rsid w:val="00CF28A6"/>
    <w:rsid w:val="00CF292E"/>
    <w:rsid w:val="00CF3F5D"/>
    <w:rsid w:val="00CF4146"/>
    <w:rsid w:val="00CF5EE4"/>
    <w:rsid w:val="00D024C3"/>
    <w:rsid w:val="00D046B8"/>
    <w:rsid w:val="00D077D1"/>
    <w:rsid w:val="00D11148"/>
    <w:rsid w:val="00D12160"/>
    <w:rsid w:val="00D13AE2"/>
    <w:rsid w:val="00D16CED"/>
    <w:rsid w:val="00D20F46"/>
    <w:rsid w:val="00D225F2"/>
    <w:rsid w:val="00D23A10"/>
    <w:rsid w:val="00D2450A"/>
    <w:rsid w:val="00D24AA3"/>
    <w:rsid w:val="00D27326"/>
    <w:rsid w:val="00D27B10"/>
    <w:rsid w:val="00D33160"/>
    <w:rsid w:val="00D33823"/>
    <w:rsid w:val="00D33B8E"/>
    <w:rsid w:val="00D35156"/>
    <w:rsid w:val="00D35AD6"/>
    <w:rsid w:val="00D35E53"/>
    <w:rsid w:val="00D36420"/>
    <w:rsid w:val="00D373B7"/>
    <w:rsid w:val="00D40C09"/>
    <w:rsid w:val="00D40F82"/>
    <w:rsid w:val="00D427CC"/>
    <w:rsid w:val="00D44569"/>
    <w:rsid w:val="00D44718"/>
    <w:rsid w:val="00D455C2"/>
    <w:rsid w:val="00D45977"/>
    <w:rsid w:val="00D45DF5"/>
    <w:rsid w:val="00D464C2"/>
    <w:rsid w:val="00D503F3"/>
    <w:rsid w:val="00D508AD"/>
    <w:rsid w:val="00D51D89"/>
    <w:rsid w:val="00D521B9"/>
    <w:rsid w:val="00D53A78"/>
    <w:rsid w:val="00D553AF"/>
    <w:rsid w:val="00D55B0F"/>
    <w:rsid w:val="00D55B36"/>
    <w:rsid w:val="00D56773"/>
    <w:rsid w:val="00D56BA1"/>
    <w:rsid w:val="00D606F1"/>
    <w:rsid w:val="00D61B77"/>
    <w:rsid w:val="00D626AE"/>
    <w:rsid w:val="00D62C3C"/>
    <w:rsid w:val="00D63811"/>
    <w:rsid w:val="00D65668"/>
    <w:rsid w:val="00D65E3B"/>
    <w:rsid w:val="00D71525"/>
    <w:rsid w:val="00D72122"/>
    <w:rsid w:val="00D7487A"/>
    <w:rsid w:val="00D75979"/>
    <w:rsid w:val="00D76418"/>
    <w:rsid w:val="00D772C1"/>
    <w:rsid w:val="00D81721"/>
    <w:rsid w:val="00D82499"/>
    <w:rsid w:val="00D82E2E"/>
    <w:rsid w:val="00D838C7"/>
    <w:rsid w:val="00D85D40"/>
    <w:rsid w:val="00D91F8A"/>
    <w:rsid w:val="00D92C45"/>
    <w:rsid w:val="00D94752"/>
    <w:rsid w:val="00D94D1C"/>
    <w:rsid w:val="00D9545A"/>
    <w:rsid w:val="00D96D81"/>
    <w:rsid w:val="00D97E95"/>
    <w:rsid w:val="00DA0BA2"/>
    <w:rsid w:val="00DA220E"/>
    <w:rsid w:val="00DA22BD"/>
    <w:rsid w:val="00DA27C4"/>
    <w:rsid w:val="00DA382A"/>
    <w:rsid w:val="00DA5805"/>
    <w:rsid w:val="00DA5AC8"/>
    <w:rsid w:val="00DA6C28"/>
    <w:rsid w:val="00DB018F"/>
    <w:rsid w:val="00DB2C4E"/>
    <w:rsid w:val="00DB4A03"/>
    <w:rsid w:val="00DB4D7A"/>
    <w:rsid w:val="00DB590A"/>
    <w:rsid w:val="00DB70EB"/>
    <w:rsid w:val="00DB7C36"/>
    <w:rsid w:val="00DB7F41"/>
    <w:rsid w:val="00DC3335"/>
    <w:rsid w:val="00DC6440"/>
    <w:rsid w:val="00DD0DE0"/>
    <w:rsid w:val="00DD1BCC"/>
    <w:rsid w:val="00DD43FE"/>
    <w:rsid w:val="00DD501A"/>
    <w:rsid w:val="00DD5047"/>
    <w:rsid w:val="00DD5CA6"/>
    <w:rsid w:val="00DD6305"/>
    <w:rsid w:val="00DE3238"/>
    <w:rsid w:val="00DE5543"/>
    <w:rsid w:val="00DE66A6"/>
    <w:rsid w:val="00DF18B0"/>
    <w:rsid w:val="00DF2FCF"/>
    <w:rsid w:val="00DF3931"/>
    <w:rsid w:val="00DF4828"/>
    <w:rsid w:val="00DF6851"/>
    <w:rsid w:val="00DF6F73"/>
    <w:rsid w:val="00E00967"/>
    <w:rsid w:val="00E02011"/>
    <w:rsid w:val="00E02416"/>
    <w:rsid w:val="00E0350B"/>
    <w:rsid w:val="00E03D2B"/>
    <w:rsid w:val="00E05094"/>
    <w:rsid w:val="00E06AEA"/>
    <w:rsid w:val="00E07AAF"/>
    <w:rsid w:val="00E07FFD"/>
    <w:rsid w:val="00E10EEA"/>
    <w:rsid w:val="00E12358"/>
    <w:rsid w:val="00E126F9"/>
    <w:rsid w:val="00E14B89"/>
    <w:rsid w:val="00E207AE"/>
    <w:rsid w:val="00E22A96"/>
    <w:rsid w:val="00E26356"/>
    <w:rsid w:val="00E26830"/>
    <w:rsid w:val="00E30327"/>
    <w:rsid w:val="00E3221F"/>
    <w:rsid w:val="00E32E0C"/>
    <w:rsid w:val="00E34A4B"/>
    <w:rsid w:val="00E36047"/>
    <w:rsid w:val="00E36D9B"/>
    <w:rsid w:val="00E36F53"/>
    <w:rsid w:val="00E379BE"/>
    <w:rsid w:val="00E41BD0"/>
    <w:rsid w:val="00E42051"/>
    <w:rsid w:val="00E42E62"/>
    <w:rsid w:val="00E4485B"/>
    <w:rsid w:val="00E4575E"/>
    <w:rsid w:val="00E45CE5"/>
    <w:rsid w:val="00E47772"/>
    <w:rsid w:val="00E47B48"/>
    <w:rsid w:val="00E47F8F"/>
    <w:rsid w:val="00E50765"/>
    <w:rsid w:val="00E55A6C"/>
    <w:rsid w:val="00E55C8A"/>
    <w:rsid w:val="00E56026"/>
    <w:rsid w:val="00E57C64"/>
    <w:rsid w:val="00E61A07"/>
    <w:rsid w:val="00E61BB0"/>
    <w:rsid w:val="00E62B45"/>
    <w:rsid w:val="00E63D85"/>
    <w:rsid w:val="00E650AD"/>
    <w:rsid w:val="00E652C9"/>
    <w:rsid w:val="00E678A8"/>
    <w:rsid w:val="00E67B09"/>
    <w:rsid w:val="00E67E3B"/>
    <w:rsid w:val="00E713A6"/>
    <w:rsid w:val="00E71E9F"/>
    <w:rsid w:val="00E7628C"/>
    <w:rsid w:val="00E815C3"/>
    <w:rsid w:val="00E827EE"/>
    <w:rsid w:val="00E84664"/>
    <w:rsid w:val="00E857B4"/>
    <w:rsid w:val="00E86527"/>
    <w:rsid w:val="00E86B31"/>
    <w:rsid w:val="00E8756E"/>
    <w:rsid w:val="00E900C5"/>
    <w:rsid w:val="00E9301C"/>
    <w:rsid w:val="00E930AB"/>
    <w:rsid w:val="00E93CCF"/>
    <w:rsid w:val="00E94026"/>
    <w:rsid w:val="00E94165"/>
    <w:rsid w:val="00E953D5"/>
    <w:rsid w:val="00EA1970"/>
    <w:rsid w:val="00EA454F"/>
    <w:rsid w:val="00EA479E"/>
    <w:rsid w:val="00EA583E"/>
    <w:rsid w:val="00EA593D"/>
    <w:rsid w:val="00EA5E7F"/>
    <w:rsid w:val="00EA5FC9"/>
    <w:rsid w:val="00EA71EE"/>
    <w:rsid w:val="00EA77CF"/>
    <w:rsid w:val="00EB1D48"/>
    <w:rsid w:val="00EB2BB0"/>
    <w:rsid w:val="00EB32EA"/>
    <w:rsid w:val="00EB35D1"/>
    <w:rsid w:val="00EB417C"/>
    <w:rsid w:val="00EB451A"/>
    <w:rsid w:val="00EB57D7"/>
    <w:rsid w:val="00EB58DC"/>
    <w:rsid w:val="00EB6BF4"/>
    <w:rsid w:val="00EC058B"/>
    <w:rsid w:val="00EC1C1F"/>
    <w:rsid w:val="00EC21BB"/>
    <w:rsid w:val="00EC46CF"/>
    <w:rsid w:val="00EC4F27"/>
    <w:rsid w:val="00EC65F1"/>
    <w:rsid w:val="00EC6867"/>
    <w:rsid w:val="00EC7121"/>
    <w:rsid w:val="00ED084A"/>
    <w:rsid w:val="00ED1EF8"/>
    <w:rsid w:val="00ED2FE8"/>
    <w:rsid w:val="00ED4415"/>
    <w:rsid w:val="00ED654A"/>
    <w:rsid w:val="00ED6A6D"/>
    <w:rsid w:val="00EE0604"/>
    <w:rsid w:val="00EE0733"/>
    <w:rsid w:val="00EE1175"/>
    <w:rsid w:val="00EE1AEA"/>
    <w:rsid w:val="00EE1CCD"/>
    <w:rsid w:val="00EE3650"/>
    <w:rsid w:val="00EF0A13"/>
    <w:rsid w:val="00EF0C22"/>
    <w:rsid w:val="00EF0FF7"/>
    <w:rsid w:val="00EF685A"/>
    <w:rsid w:val="00EF7CF5"/>
    <w:rsid w:val="00F00E9F"/>
    <w:rsid w:val="00F0249D"/>
    <w:rsid w:val="00F027B5"/>
    <w:rsid w:val="00F034B9"/>
    <w:rsid w:val="00F03567"/>
    <w:rsid w:val="00F03636"/>
    <w:rsid w:val="00F036D3"/>
    <w:rsid w:val="00F03D5A"/>
    <w:rsid w:val="00F11218"/>
    <w:rsid w:val="00F112EC"/>
    <w:rsid w:val="00F11C2B"/>
    <w:rsid w:val="00F128F9"/>
    <w:rsid w:val="00F13041"/>
    <w:rsid w:val="00F140BE"/>
    <w:rsid w:val="00F14D25"/>
    <w:rsid w:val="00F212D9"/>
    <w:rsid w:val="00F23CB1"/>
    <w:rsid w:val="00F25F43"/>
    <w:rsid w:val="00F26101"/>
    <w:rsid w:val="00F2656E"/>
    <w:rsid w:val="00F320E5"/>
    <w:rsid w:val="00F33DCB"/>
    <w:rsid w:val="00F3429C"/>
    <w:rsid w:val="00F34596"/>
    <w:rsid w:val="00F36093"/>
    <w:rsid w:val="00F37A59"/>
    <w:rsid w:val="00F40050"/>
    <w:rsid w:val="00F40625"/>
    <w:rsid w:val="00F424DE"/>
    <w:rsid w:val="00F42C3E"/>
    <w:rsid w:val="00F44437"/>
    <w:rsid w:val="00F45434"/>
    <w:rsid w:val="00F4585F"/>
    <w:rsid w:val="00F478F5"/>
    <w:rsid w:val="00F544C2"/>
    <w:rsid w:val="00F549D5"/>
    <w:rsid w:val="00F5759B"/>
    <w:rsid w:val="00F606B6"/>
    <w:rsid w:val="00F622AA"/>
    <w:rsid w:val="00F62AFA"/>
    <w:rsid w:val="00F64C8D"/>
    <w:rsid w:val="00F658BD"/>
    <w:rsid w:val="00F65910"/>
    <w:rsid w:val="00F67EC5"/>
    <w:rsid w:val="00F71187"/>
    <w:rsid w:val="00F71B63"/>
    <w:rsid w:val="00F753EC"/>
    <w:rsid w:val="00F75E6C"/>
    <w:rsid w:val="00F75F91"/>
    <w:rsid w:val="00F80043"/>
    <w:rsid w:val="00F80F26"/>
    <w:rsid w:val="00F816EF"/>
    <w:rsid w:val="00F828D8"/>
    <w:rsid w:val="00F838D7"/>
    <w:rsid w:val="00F84219"/>
    <w:rsid w:val="00F85805"/>
    <w:rsid w:val="00F85E54"/>
    <w:rsid w:val="00F86345"/>
    <w:rsid w:val="00F86F05"/>
    <w:rsid w:val="00F871E6"/>
    <w:rsid w:val="00F87504"/>
    <w:rsid w:val="00F87568"/>
    <w:rsid w:val="00F91E0D"/>
    <w:rsid w:val="00F925EE"/>
    <w:rsid w:val="00F93664"/>
    <w:rsid w:val="00F94093"/>
    <w:rsid w:val="00F944AD"/>
    <w:rsid w:val="00FA0A13"/>
    <w:rsid w:val="00FA2DCF"/>
    <w:rsid w:val="00FA6E08"/>
    <w:rsid w:val="00FA6F8C"/>
    <w:rsid w:val="00FA7536"/>
    <w:rsid w:val="00FA7965"/>
    <w:rsid w:val="00FB0C9A"/>
    <w:rsid w:val="00FB0F03"/>
    <w:rsid w:val="00FB4500"/>
    <w:rsid w:val="00FB7A95"/>
    <w:rsid w:val="00FC0236"/>
    <w:rsid w:val="00FC0706"/>
    <w:rsid w:val="00FC0A2E"/>
    <w:rsid w:val="00FC0ACD"/>
    <w:rsid w:val="00FC13C5"/>
    <w:rsid w:val="00FC20EE"/>
    <w:rsid w:val="00FC2826"/>
    <w:rsid w:val="00FC2A00"/>
    <w:rsid w:val="00FC3864"/>
    <w:rsid w:val="00FC3BD6"/>
    <w:rsid w:val="00FD1B0B"/>
    <w:rsid w:val="00FD2135"/>
    <w:rsid w:val="00FD28DA"/>
    <w:rsid w:val="00FD402F"/>
    <w:rsid w:val="00FD5CC1"/>
    <w:rsid w:val="00FD6737"/>
    <w:rsid w:val="00FD6C37"/>
    <w:rsid w:val="00FE0069"/>
    <w:rsid w:val="00FE37C8"/>
    <w:rsid w:val="00FE6F5C"/>
    <w:rsid w:val="00FE76BA"/>
    <w:rsid w:val="00FE7AC3"/>
    <w:rsid w:val="00FF06D6"/>
    <w:rsid w:val="00FF33D0"/>
    <w:rsid w:val="00FF51D9"/>
    <w:rsid w:val="00FF5554"/>
    <w:rsid w:val="00FF5B50"/>
    <w:rsid w:val="00FF7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7B20888"/>
  <w15:docId w15:val="{4969CD41-DCC6-4EEF-A83D-516B6CB61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22E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75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47C0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47C08"/>
  </w:style>
  <w:style w:type="paragraph" w:styleId="a6">
    <w:name w:val="footer"/>
    <w:basedOn w:val="a"/>
    <w:link w:val="a7"/>
    <w:uiPriority w:val="99"/>
    <w:unhideWhenUsed/>
    <w:rsid w:val="00647C0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47C08"/>
  </w:style>
  <w:style w:type="paragraph" w:styleId="a8">
    <w:name w:val="List Paragraph"/>
    <w:basedOn w:val="a"/>
    <w:uiPriority w:val="34"/>
    <w:qFormat/>
    <w:rsid w:val="00A16907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B657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6574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8E416-DFB0-4089-9F36-FA2BD9DCC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仙台市</Company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仙台市</dc:creator>
  <cp:lastModifiedBy>中村　夏子</cp:lastModifiedBy>
  <cp:revision>2</cp:revision>
  <cp:lastPrinted>2020-10-20T02:31:00Z</cp:lastPrinted>
  <dcterms:created xsi:type="dcterms:W3CDTF">2020-11-09T00:22:00Z</dcterms:created>
  <dcterms:modified xsi:type="dcterms:W3CDTF">2020-11-09T00:22:00Z</dcterms:modified>
</cp:coreProperties>
</file>